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C4" w:rsidRPr="003568C4" w:rsidRDefault="003568C4" w:rsidP="003568C4">
      <w:pPr>
        <w:ind w:firstLine="851"/>
        <w:jc w:val="center"/>
        <w:rPr>
          <w:b/>
          <w:sz w:val="36"/>
          <w:szCs w:val="28"/>
        </w:rPr>
      </w:pPr>
      <w:r w:rsidRPr="003568C4">
        <w:rPr>
          <w:noProof/>
          <w:sz w:val="24"/>
        </w:rPr>
        <w:drawing>
          <wp:inline distT="0" distB="0" distL="0" distR="0" wp14:anchorId="262E7302" wp14:editId="5EFEDFED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 xml:space="preserve">Администрация муниципального образования </w:t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r w:rsidRPr="003568C4">
        <w:rPr>
          <w:b/>
          <w:sz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3568C4" w:rsidRPr="003568C4" w:rsidRDefault="003568C4" w:rsidP="003568C4">
      <w:pPr>
        <w:ind w:firstLine="851"/>
        <w:rPr>
          <w:b/>
          <w:sz w:val="24"/>
        </w:rPr>
      </w:pP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  <w:proofErr w:type="gramStart"/>
      <w:r w:rsidRPr="003568C4">
        <w:rPr>
          <w:b/>
          <w:sz w:val="24"/>
        </w:rPr>
        <w:t>П</w:t>
      </w:r>
      <w:proofErr w:type="gramEnd"/>
      <w:r w:rsidRPr="003568C4">
        <w:rPr>
          <w:b/>
          <w:sz w:val="24"/>
        </w:rPr>
        <w:t xml:space="preserve"> О С Т А Н О В Л Е Н И Е</w:t>
      </w:r>
    </w:p>
    <w:p w:rsidR="003568C4" w:rsidRPr="003568C4" w:rsidRDefault="003568C4" w:rsidP="003568C4">
      <w:pPr>
        <w:ind w:firstLine="851"/>
        <w:jc w:val="center"/>
        <w:rPr>
          <w:b/>
          <w:sz w:val="24"/>
        </w:rPr>
      </w:pPr>
    </w:p>
    <w:p w:rsidR="003568C4" w:rsidRPr="003568C4" w:rsidRDefault="003568C4" w:rsidP="003568C4">
      <w:pPr>
        <w:ind w:firstLine="851"/>
        <w:rPr>
          <w:b/>
          <w:sz w:val="24"/>
        </w:rPr>
      </w:pPr>
    </w:p>
    <w:p w:rsidR="003568C4" w:rsidRPr="003568C4" w:rsidRDefault="003568C4" w:rsidP="003568C4">
      <w:pPr>
        <w:rPr>
          <w:sz w:val="24"/>
        </w:rPr>
      </w:pPr>
      <w:r w:rsidRPr="003568C4">
        <w:rPr>
          <w:sz w:val="24"/>
        </w:rPr>
        <w:t>«</w:t>
      </w:r>
      <w:r w:rsidR="00514216">
        <w:rPr>
          <w:sz w:val="24"/>
        </w:rPr>
        <w:t>23</w:t>
      </w:r>
      <w:r w:rsidRPr="003568C4">
        <w:rPr>
          <w:sz w:val="24"/>
        </w:rPr>
        <w:t xml:space="preserve">»  </w:t>
      </w:r>
      <w:r w:rsidR="00514216">
        <w:rPr>
          <w:sz w:val="24"/>
        </w:rPr>
        <w:t>июня</w:t>
      </w:r>
      <w:r w:rsidRPr="003568C4">
        <w:rPr>
          <w:sz w:val="24"/>
        </w:rPr>
        <w:t xml:space="preserve"> 2022 года   </w:t>
      </w:r>
      <w:r w:rsidR="00514216">
        <w:rPr>
          <w:sz w:val="24"/>
        </w:rPr>
        <w:t xml:space="preserve">                               </w:t>
      </w:r>
      <w:r w:rsidRPr="003568C4">
        <w:rPr>
          <w:sz w:val="24"/>
        </w:rPr>
        <w:t xml:space="preserve">  № </w:t>
      </w:r>
      <w:r w:rsidR="00514216">
        <w:rPr>
          <w:sz w:val="24"/>
        </w:rPr>
        <w:t>161</w:t>
      </w:r>
    </w:p>
    <w:p w:rsidR="003568C4" w:rsidRPr="00DD2FD9" w:rsidRDefault="003568C4" w:rsidP="003568C4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217A4" wp14:editId="3941D06F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324225" cy="17145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216" w:rsidRDefault="00514216" w:rsidP="003568C4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Pr="003568C4">
                              <w:rPr>
                                <w:sz w:val="24"/>
                              </w:rPr>
                              <w:t>О внесении изменений в постановление администрации МО Красноозерное сельское поселение «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кой области на 2022-2024 годы</w:t>
                            </w:r>
                            <w:proofErr w:type="gramStart"/>
                            <w:r w:rsidRPr="003568C4">
                              <w:rPr>
                                <w:sz w:val="24"/>
                              </w:rPr>
                              <w:t>.»</w:t>
                            </w:r>
                            <w:proofErr w:type="gramEnd"/>
                            <w:r w:rsidRPr="003568C4">
                              <w:rPr>
                                <w:sz w:val="24"/>
                              </w:rPr>
                              <w:t>(в редакции постановления от 30.03.2022г. № 52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61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" fillcolor="white [3201]" strokecolor="white [3212]" strokeweight=".5pt">
                <v:textbox>
                  <w:txbxContent>
                    <w:p w:rsidR="005C2088" w:rsidRDefault="005C2088" w:rsidP="003568C4">
                      <w:pPr>
                        <w:jc w:val="both"/>
                      </w:pPr>
                      <w:r>
                        <w:t>«</w:t>
                      </w:r>
                      <w:r w:rsidRPr="003568C4">
                        <w:rPr>
                          <w:sz w:val="24"/>
                        </w:rPr>
                        <w:t>О внесении изменений в постановление администрации МО Красноозерное сельское поселение «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кой области на 2022-2024 годы</w:t>
                      </w:r>
                      <w:proofErr w:type="gramStart"/>
                      <w:r w:rsidRPr="003568C4">
                        <w:rPr>
                          <w:sz w:val="24"/>
                        </w:rPr>
                        <w:t>.»</w:t>
                      </w:r>
                      <w:proofErr w:type="gramEnd"/>
                      <w:r w:rsidRPr="003568C4">
                        <w:rPr>
                          <w:sz w:val="24"/>
                        </w:rPr>
                        <w:t>(в редакции постановления от 30.03.2022г. № 52)».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ind w:firstLine="851"/>
      </w:pPr>
    </w:p>
    <w:p w:rsidR="003568C4" w:rsidRPr="00DD2FD9" w:rsidRDefault="003568C4" w:rsidP="003568C4">
      <w:pPr>
        <w:pStyle w:val="ConsPlusNormal"/>
        <w:ind w:firstLine="851"/>
      </w:pPr>
    </w:p>
    <w:p w:rsidR="003568C4" w:rsidRDefault="003568C4" w:rsidP="003568C4">
      <w:pPr>
        <w:pStyle w:val="ConsPlusNormal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Default="003568C4" w:rsidP="003568C4">
      <w:pPr>
        <w:pStyle w:val="ConsPlusNormal"/>
        <w:ind w:firstLine="851"/>
        <w:jc w:val="both"/>
      </w:pPr>
    </w:p>
    <w:p w:rsidR="003568C4" w:rsidRPr="00DD2FD9" w:rsidRDefault="003568C4" w:rsidP="003568C4">
      <w:pPr>
        <w:pStyle w:val="ConsPlusNormal"/>
        <w:ind w:firstLine="851"/>
        <w:jc w:val="both"/>
      </w:pPr>
      <w:proofErr w:type="gramStart"/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DD2FD9">
        <w:t xml:space="preserve">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proofErr w:type="gramEnd"/>
      <w:r w:rsidRPr="00251A3A">
        <w:t xml:space="preserve"> </w:t>
      </w:r>
      <w:proofErr w:type="gramStart"/>
      <w:r w:rsidRPr="00251A3A">
        <w:t>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Уставом </w:t>
      </w:r>
      <w:r w:rsidRPr="00DD2FD9">
        <w:t xml:space="preserve">администрация муниципального образования </w:t>
      </w:r>
      <w:r w:rsidR="00237C34">
        <w:t>Красноозерное</w:t>
      </w:r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proofErr w:type="gramEnd"/>
    </w:p>
    <w:p w:rsidR="003568C4" w:rsidRPr="00DD2FD9" w:rsidRDefault="003568C4" w:rsidP="003568C4">
      <w:pPr>
        <w:pStyle w:val="ConsPlusNormal"/>
        <w:ind w:firstLine="851"/>
        <w:jc w:val="both"/>
      </w:pPr>
    </w:p>
    <w:p w:rsidR="003568C4" w:rsidRPr="00DD2FD9" w:rsidRDefault="003568C4" w:rsidP="003568C4">
      <w:pPr>
        <w:pStyle w:val="ConsPlusNormal"/>
        <w:ind w:firstLine="851"/>
        <w:jc w:val="both"/>
        <w:rPr>
          <w:b/>
          <w:caps/>
        </w:rPr>
      </w:pPr>
      <w:r w:rsidRPr="00DD2FD9">
        <w:rPr>
          <w:b/>
          <w:caps/>
        </w:rPr>
        <w:t>Постановляет:</w:t>
      </w:r>
    </w:p>
    <w:p w:rsidR="003568C4" w:rsidRPr="00DD2FD9" w:rsidRDefault="003568C4" w:rsidP="003568C4">
      <w:pPr>
        <w:pStyle w:val="ConsPlusNormal"/>
        <w:ind w:firstLine="851"/>
        <w:jc w:val="both"/>
        <w:rPr>
          <w:caps/>
        </w:rPr>
      </w:pPr>
    </w:p>
    <w:p w:rsidR="003568C4" w:rsidRPr="00583634" w:rsidRDefault="003568C4" w:rsidP="003568C4">
      <w:pPr>
        <w:pStyle w:val="ConsPlusNormal"/>
        <w:widowControl w:val="0"/>
        <w:numPr>
          <w:ilvl w:val="0"/>
          <w:numId w:val="25"/>
        </w:numPr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кой области на 2022-2024 годы»</w:t>
      </w:r>
      <w:proofErr w:type="gramStart"/>
      <w:r w:rsidRPr="000D21BB">
        <w:t>.</w:t>
      </w:r>
      <w:proofErr w:type="gramEnd"/>
      <w:r w:rsidRPr="000D21BB">
        <w:t xml:space="preserve"> </w:t>
      </w:r>
      <w:r w:rsidRPr="00BD61E2">
        <w:t>(</w:t>
      </w:r>
      <w:proofErr w:type="gramStart"/>
      <w:r w:rsidRPr="00BD61E2">
        <w:t>в</w:t>
      </w:r>
      <w:proofErr w:type="gramEnd"/>
      <w:r w:rsidRPr="00BD61E2">
        <w:t xml:space="preserve"> редакции постановления от </w:t>
      </w:r>
      <w:r>
        <w:t>30</w:t>
      </w:r>
      <w:r w:rsidRPr="00BD61E2">
        <w:t>.</w:t>
      </w:r>
      <w:r>
        <w:t>03</w:t>
      </w:r>
      <w:r w:rsidRPr="00BD61E2">
        <w:t>.2</w:t>
      </w:r>
      <w:r>
        <w:t>0</w:t>
      </w:r>
      <w:r w:rsidRPr="00BD61E2">
        <w:t>2</w:t>
      </w:r>
      <w:r>
        <w:t>2</w:t>
      </w:r>
      <w:r w:rsidRPr="00BD61E2">
        <w:t xml:space="preserve">г. № </w:t>
      </w:r>
      <w:r>
        <w:t>52).</w:t>
      </w:r>
    </w:p>
    <w:p w:rsidR="003568C4" w:rsidRPr="00583634" w:rsidRDefault="003568C4" w:rsidP="003568C4">
      <w:pPr>
        <w:pStyle w:val="ConsPlusNormal"/>
        <w:numPr>
          <w:ilvl w:val="0"/>
          <w:numId w:val="25"/>
        </w:numPr>
        <w:ind w:left="0" w:firstLine="851"/>
        <w:jc w:val="both"/>
      </w:pPr>
      <w:r w:rsidRPr="00583634">
        <w:t xml:space="preserve">Начальнику отдела экономики и финансов администрации МО </w:t>
      </w:r>
      <w:r>
        <w:t xml:space="preserve">Красноозерное </w:t>
      </w:r>
      <w:r w:rsidRPr="00583634">
        <w:t xml:space="preserve">сельское поселение при формировании среднесрочного финансового плана МО </w:t>
      </w:r>
      <w:r>
        <w:t>Красноозерное</w:t>
      </w:r>
      <w:r w:rsidRPr="00583634">
        <w:t xml:space="preserve"> сельское поселение на 2022-2024гг. предусматривать ассигнования на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кой области на 2022-2024 годы».</w:t>
      </w:r>
    </w:p>
    <w:p w:rsidR="003568C4" w:rsidRPr="00583634" w:rsidRDefault="003568C4" w:rsidP="003568C4">
      <w:pPr>
        <w:pStyle w:val="ConsPlusNormal"/>
        <w:ind w:left="851"/>
        <w:jc w:val="both"/>
      </w:pPr>
      <w:r>
        <w:t>3.</w:t>
      </w:r>
      <w:r w:rsidRPr="00583634">
        <w:t>Настоящее постановление подлежит официальному опубликованию.</w:t>
      </w:r>
    </w:p>
    <w:p w:rsidR="003568C4" w:rsidRPr="00583634" w:rsidRDefault="003568C4" w:rsidP="003568C4">
      <w:pPr>
        <w:pStyle w:val="ConsPlusNormal"/>
        <w:ind w:firstLine="851"/>
        <w:jc w:val="both"/>
      </w:pPr>
      <w:r>
        <w:t>4</w:t>
      </w:r>
      <w:r w:rsidRPr="00583634">
        <w:t>.</w:t>
      </w:r>
      <w:proofErr w:type="gramStart"/>
      <w:r w:rsidRPr="00583634">
        <w:t>Контроль за</w:t>
      </w:r>
      <w:proofErr w:type="gramEnd"/>
      <w:r w:rsidRPr="00583634">
        <w:t xml:space="preserve"> выполнением постановления оставляю за собой. </w:t>
      </w:r>
    </w:p>
    <w:p w:rsidR="003568C4" w:rsidRPr="00583634" w:rsidRDefault="003568C4" w:rsidP="003568C4">
      <w:pPr>
        <w:ind w:firstLine="851"/>
        <w:jc w:val="both"/>
      </w:pPr>
      <w:r w:rsidRPr="00583634">
        <w:t xml:space="preserve">     </w:t>
      </w:r>
    </w:p>
    <w:p w:rsidR="003568C4" w:rsidRPr="00DD2FD9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568C4" w:rsidRPr="00DD2FD9" w:rsidRDefault="003568C4" w:rsidP="003568C4">
      <w:pPr>
        <w:jc w:val="both"/>
      </w:pPr>
      <w:r w:rsidRPr="00DD2FD9">
        <w:t xml:space="preserve">Глава администрации                                                      </w:t>
      </w:r>
      <w:r>
        <w:t xml:space="preserve">                </w:t>
      </w:r>
      <w:r w:rsidRPr="00DD2FD9">
        <w:t xml:space="preserve">      </w:t>
      </w:r>
      <w:r>
        <w:t xml:space="preserve">    </w:t>
      </w:r>
      <w:r w:rsidRPr="00DD2FD9">
        <w:t xml:space="preserve">            А.</w:t>
      </w:r>
      <w:r>
        <w:t>В. Рыбак</w:t>
      </w:r>
    </w:p>
    <w:p w:rsidR="003568C4" w:rsidRPr="00DD2FD9" w:rsidRDefault="003568C4" w:rsidP="003568C4"/>
    <w:p w:rsidR="003568C4" w:rsidRDefault="003568C4" w:rsidP="003568C4">
      <w:pPr>
        <w:rPr>
          <w:sz w:val="16"/>
        </w:rPr>
      </w:pPr>
    </w:p>
    <w:p w:rsidR="003568C4" w:rsidRDefault="003568C4" w:rsidP="003568C4">
      <w:pPr>
        <w:rPr>
          <w:sz w:val="16"/>
        </w:rPr>
      </w:pPr>
    </w:p>
    <w:p w:rsidR="003568C4" w:rsidRPr="00DD2FD9" w:rsidRDefault="003568C4" w:rsidP="003568C4">
      <w:pPr>
        <w:rPr>
          <w:sz w:val="16"/>
        </w:rPr>
      </w:pPr>
      <w:r w:rsidRPr="00DD2FD9">
        <w:rPr>
          <w:sz w:val="16"/>
        </w:rPr>
        <w:t xml:space="preserve">Исп. </w:t>
      </w:r>
      <w:r>
        <w:rPr>
          <w:sz w:val="16"/>
        </w:rPr>
        <w:t xml:space="preserve">Копецкий </w:t>
      </w:r>
      <w:r w:rsidRPr="00DD2FD9">
        <w:rPr>
          <w:sz w:val="16"/>
        </w:rPr>
        <w:t xml:space="preserve"> М.В. </w:t>
      </w:r>
      <w:r>
        <w:rPr>
          <w:sz w:val="16"/>
        </w:rPr>
        <w:t>67-493</w:t>
      </w:r>
    </w:p>
    <w:p w:rsidR="003568C4" w:rsidRPr="00DD2FD9" w:rsidRDefault="003568C4" w:rsidP="003568C4">
      <w:pPr>
        <w:rPr>
          <w:sz w:val="16"/>
        </w:rPr>
      </w:pPr>
      <w:r w:rsidRPr="00DD2FD9">
        <w:rPr>
          <w:sz w:val="16"/>
        </w:rPr>
        <w:t>РАЗОСЛАНО: Дело-2, КФ-1,Ленинформбюро-1, Прокуратура-1</w:t>
      </w:r>
      <w:r w:rsidRPr="00DD2FD9">
        <w:rPr>
          <w:sz w:val="16"/>
        </w:rPr>
        <w:tab/>
      </w:r>
    </w:p>
    <w:p w:rsidR="00697CB1" w:rsidRPr="00FA7404" w:rsidRDefault="00697CB1" w:rsidP="0041099F">
      <w:pPr>
        <w:rPr>
          <w:caps/>
          <w:sz w:val="18"/>
          <w:szCs w:val="24"/>
        </w:rPr>
      </w:pPr>
    </w:p>
    <w:p w:rsidR="00697CB1" w:rsidRPr="00FA7404" w:rsidRDefault="00697CB1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DA1CE3" w:rsidRDefault="00DA1CE3" w:rsidP="0041099F">
      <w:pPr>
        <w:jc w:val="right"/>
        <w:rPr>
          <w:caps/>
          <w:sz w:val="24"/>
          <w:szCs w:val="24"/>
        </w:rPr>
      </w:pPr>
    </w:p>
    <w:p w:rsidR="003A6B46" w:rsidRPr="00FA7404" w:rsidRDefault="003A6B46" w:rsidP="0041099F">
      <w:pPr>
        <w:jc w:val="right"/>
        <w:rPr>
          <w:caps/>
          <w:sz w:val="24"/>
          <w:szCs w:val="24"/>
        </w:rPr>
      </w:pPr>
      <w:r w:rsidRPr="00FA7404">
        <w:rPr>
          <w:caps/>
          <w:sz w:val="24"/>
          <w:szCs w:val="24"/>
        </w:rPr>
        <w:t>Утверждена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постановлением администрации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муниципального образования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Красноозерное сельское поселение</w:t>
      </w:r>
    </w:p>
    <w:p w:rsidR="00F92667" w:rsidRPr="00FA7404" w:rsidRDefault="003A6B46" w:rsidP="00F92667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                                                                </w:t>
      </w:r>
      <w:r w:rsidR="00514216">
        <w:rPr>
          <w:sz w:val="24"/>
          <w:szCs w:val="24"/>
        </w:rPr>
        <w:t xml:space="preserve">        </w:t>
      </w:r>
      <w:r w:rsidR="00F92667">
        <w:rPr>
          <w:sz w:val="24"/>
          <w:szCs w:val="24"/>
        </w:rPr>
        <w:t xml:space="preserve">  </w:t>
      </w:r>
      <w:r w:rsidR="00F92667" w:rsidRPr="00576CEA">
        <w:rPr>
          <w:sz w:val="24"/>
          <w:szCs w:val="24"/>
        </w:rPr>
        <w:t>от</w:t>
      </w:r>
      <w:r w:rsidR="00F92667">
        <w:rPr>
          <w:sz w:val="24"/>
          <w:szCs w:val="24"/>
        </w:rPr>
        <w:t xml:space="preserve"> </w:t>
      </w:r>
      <w:r w:rsidR="00514216">
        <w:rPr>
          <w:sz w:val="24"/>
          <w:szCs w:val="24"/>
        </w:rPr>
        <w:t>23 июня</w:t>
      </w:r>
      <w:r w:rsidR="00F92667">
        <w:rPr>
          <w:sz w:val="24"/>
          <w:szCs w:val="24"/>
        </w:rPr>
        <w:t xml:space="preserve"> 2022</w:t>
      </w:r>
      <w:r w:rsidR="00F92667" w:rsidRPr="00576CEA">
        <w:rPr>
          <w:sz w:val="24"/>
          <w:szCs w:val="24"/>
        </w:rPr>
        <w:t xml:space="preserve">  </w:t>
      </w:r>
      <w:r w:rsidR="00F92667">
        <w:rPr>
          <w:sz w:val="24"/>
          <w:szCs w:val="24"/>
        </w:rPr>
        <w:t>года</w:t>
      </w:r>
      <w:r w:rsidR="00F92667" w:rsidRPr="00576CEA">
        <w:rPr>
          <w:sz w:val="24"/>
          <w:szCs w:val="24"/>
        </w:rPr>
        <w:t xml:space="preserve"> </w:t>
      </w:r>
      <w:r w:rsidR="00F92667">
        <w:rPr>
          <w:sz w:val="24"/>
          <w:szCs w:val="24"/>
        </w:rPr>
        <w:t xml:space="preserve"> </w:t>
      </w:r>
      <w:r w:rsidR="00F92667" w:rsidRPr="006168F7">
        <w:rPr>
          <w:sz w:val="24"/>
          <w:szCs w:val="24"/>
        </w:rPr>
        <w:t>№</w:t>
      </w:r>
      <w:r w:rsidR="00514216">
        <w:rPr>
          <w:sz w:val="24"/>
          <w:szCs w:val="24"/>
        </w:rPr>
        <w:t>161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</w:p>
    <w:p w:rsidR="003A6B46" w:rsidRPr="00FA7404" w:rsidRDefault="003A6B46" w:rsidP="0041099F">
      <w:pPr>
        <w:jc w:val="right"/>
        <w:rPr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14"/>
      </w:tblGrid>
      <w:tr w:rsidR="008131D4" w:rsidRPr="003B454D" w:rsidTr="008131D4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1D4" w:rsidRPr="00E045C9" w:rsidRDefault="008131D4" w:rsidP="0041099F">
            <w:pPr>
              <w:pStyle w:val="ConsPlusNormal"/>
              <w:jc w:val="center"/>
            </w:pPr>
            <w:bookmarkStart w:id="0" w:name="YANDEX_43"/>
            <w:bookmarkEnd w:id="0"/>
            <w:r w:rsidRPr="00E045C9">
              <w:t>ПАСПОРТ</w:t>
            </w:r>
          </w:p>
          <w:p w:rsidR="008131D4" w:rsidRPr="00E045C9" w:rsidRDefault="008131D4" w:rsidP="00410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Устойчивое общественное развитие в муниципальном образовании Красноозерное сельское поселение муниципального образования Приозерский муниципаль</w:t>
            </w:r>
            <w:r w:rsidR="005265F9">
              <w:rPr>
                <w:sz w:val="24"/>
                <w:szCs w:val="24"/>
              </w:rPr>
              <w:t>ный район Ленингра</w:t>
            </w:r>
            <w:r w:rsidR="00775B76">
              <w:rPr>
                <w:sz w:val="24"/>
                <w:szCs w:val="24"/>
              </w:rPr>
              <w:t>дской области» на 2022-2024 год</w:t>
            </w:r>
            <w:r w:rsidR="00AB66D7">
              <w:rPr>
                <w:sz w:val="24"/>
                <w:szCs w:val="24"/>
              </w:rPr>
              <w:t>ы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24"/>
        </w:trPr>
        <w:tc>
          <w:tcPr>
            <w:tcW w:w="5046" w:type="dxa"/>
          </w:tcPr>
          <w:p w:rsidR="008131D4" w:rsidRPr="00E045C9" w:rsidRDefault="008131D4" w:rsidP="003568C4">
            <w:pPr>
              <w:pStyle w:val="ConsPlusNormal"/>
            </w:pPr>
            <w:r w:rsidRPr="00E045C9">
              <w:t>Сроки реализации муниципальной программы</w:t>
            </w:r>
          </w:p>
        </w:tc>
        <w:tc>
          <w:tcPr>
            <w:tcW w:w="4514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 xml:space="preserve">2022-2024 </w:t>
            </w:r>
            <w:r w:rsidR="002351C6" w:rsidRPr="00E045C9">
              <w:t>г</w:t>
            </w:r>
            <w:r w:rsidR="002351C6">
              <w:t>г</w:t>
            </w:r>
            <w:r w:rsidR="002351C6" w:rsidRPr="00E045C9">
              <w:t>.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3568C4">
            <w:pPr>
              <w:pStyle w:val="ConsPlusNormal"/>
            </w:pPr>
            <w:r w:rsidRPr="00E045C9">
              <w:t>Ответственный исполнитель муниципальной программы</w:t>
            </w:r>
          </w:p>
        </w:tc>
        <w:tc>
          <w:tcPr>
            <w:tcW w:w="4514" w:type="dxa"/>
          </w:tcPr>
          <w:p w:rsidR="008131D4" w:rsidRPr="00E045C9" w:rsidRDefault="00C00215" w:rsidP="0041099F">
            <w:pPr>
              <w:pStyle w:val="ConsPlusNormal"/>
              <w:jc w:val="both"/>
            </w:pPr>
            <w:r w:rsidRPr="007118A3">
              <w:t>Заместитель главы администрации муниципального образования Красноозерное сельское поселение</w:t>
            </w:r>
          </w:p>
        </w:tc>
      </w:tr>
      <w:tr w:rsidR="006E481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E4814" w:rsidRPr="006E4814" w:rsidRDefault="006E4814" w:rsidP="0041099F">
            <w:pPr>
              <w:widowControl w:val="0"/>
              <w:autoSpaceDE w:val="0"/>
              <w:rPr>
                <w:sz w:val="24"/>
                <w:szCs w:val="21"/>
              </w:rPr>
            </w:pPr>
            <w:r w:rsidRPr="006E4814">
              <w:rPr>
                <w:sz w:val="24"/>
                <w:szCs w:val="21"/>
              </w:rPr>
              <w:t xml:space="preserve">Соисполнители </w:t>
            </w:r>
          </w:p>
          <w:p w:rsidR="006E4814" w:rsidRPr="00E045C9" w:rsidRDefault="006E4814" w:rsidP="0041099F">
            <w:pPr>
              <w:pStyle w:val="ConsPlusNormal"/>
            </w:pPr>
            <w:r w:rsidRPr="006E4814">
              <w:rPr>
                <w:szCs w:val="21"/>
              </w:rPr>
              <w:t>муниципальной программы</w:t>
            </w:r>
          </w:p>
        </w:tc>
        <w:tc>
          <w:tcPr>
            <w:tcW w:w="4514" w:type="dxa"/>
          </w:tcPr>
          <w:p w:rsidR="006E4814" w:rsidRPr="00E045C9" w:rsidRDefault="006E4814" w:rsidP="0041099F">
            <w:pPr>
              <w:pStyle w:val="ConsPlusNormal"/>
              <w:jc w:val="both"/>
            </w:pPr>
            <w:r>
              <w:t>Глава администрации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Участники муниципальной программы</w:t>
            </w:r>
          </w:p>
        </w:tc>
        <w:tc>
          <w:tcPr>
            <w:tcW w:w="4514" w:type="dxa"/>
          </w:tcPr>
          <w:p w:rsidR="00DA5E1C" w:rsidRDefault="008131D4" w:rsidP="0041099F">
            <w:pPr>
              <w:pStyle w:val="ConsPlusNormal"/>
              <w:jc w:val="both"/>
            </w:pPr>
            <w:r w:rsidRPr="00E045C9">
              <w:t xml:space="preserve">Администрация муниципального образования Красноозерное сельское поселение </w:t>
            </w:r>
          </w:p>
          <w:p w:rsidR="008131D4" w:rsidRPr="00E045C9" w:rsidRDefault="00DA5E1C" w:rsidP="0041099F">
            <w:pPr>
              <w:pStyle w:val="ConsPlusNormal"/>
              <w:jc w:val="both"/>
            </w:pPr>
            <w:r w:rsidRPr="00DA5E1C">
              <w:rPr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Цель муниципальной программы</w:t>
            </w:r>
          </w:p>
        </w:tc>
        <w:tc>
          <w:tcPr>
            <w:tcW w:w="4514" w:type="dxa"/>
          </w:tcPr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, а также поддержка в развитие субъектов малого и среднего предпринимательства на территории муниципального образования;</w:t>
            </w:r>
          </w:p>
          <w:p w:rsidR="005E2886" w:rsidRPr="00E045C9" w:rsidRDefault="005E2886" w:rsidP="0041099F">
            <w:pPr>
              <w:rPr>
                <w:sz w:val="24"/>
                <w:szCs w:val="24"/>
              </w:rPr>
            </w:pP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3568C4">
            <w:pPr>
              <w:pStyle w:val="ConsPlusNormal"/>
            </w:pPr>
            <w:r w:rsidRPr="00E045C9">
              <w:t>Задачи муниципальной программы</w:t>
            </w:r>
          </w:p>
        </w:tc>
        <w:tc>
          <w:tcPr>
            <w:tcW w:w="4514" w:type="dxa"/>
          </w:tcPr>
          <w:p w:rsidR="008131D4" w:rsidRPr="00E045C9" w:rsidRDefault="00C00215" w:rsidP="0041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31D4" w:rsidRPr="00E045C9">
              <w:rPr>
                <w:sz w:val="24"/>
                <w:szCs w:val="24"/>
              </w:rPr>
              <w:t xml:space="preserve"> Реализация инициатив граждан и поддержка форм местного самоуправления на части территорий административных центров, </w:t>
            </w:r>
            <w:proofErr w:type="gramStart"/>
            <w:r w:rsidR="008131D4" w:rsidRPr="00E045C9">
              <w:rPr>
                <w:sz w:val="24"/>
                <w:szCs w:val="24"/>
              </w:rPr>
              <w:t>на части территории</w:t>
            </w:r>
            <w:proofErr w:type="gramEnd"/>
            <w:r w:rsidR="008131D4" w:rsidRPr="00E045C9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 xml:space="preserve"> 2. Приведение в качественное состояние элементов благоустройства населенных пунктов.</w:t>
            </w: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3</w:t>
            </w:r>
            <w:r w:rsidRPr="00D93F8F">
              <w:rPr>
                <w:sz w:val="24"/>
                <w:szCs w:val="24"/>
              </w:rPr>
              <w:t>.</w:t>
            </w:r>
            <w:r w:rsidR="00D93F8F" w:rsidRPr="00D93F8F">
              <w:rPr>
                <w:sz w:val="24"/>
                <w:szCs w:val="24"/>
              </w:rPr>
              <w:t xml:space="preserve"> Обеспечить разработку документов территориального планирования и градостроительного зонирования для последующего внесения изменений</w:t>
            </w:r>
            <w:r w:rsidR="004676FE">
              <w:rPr>
                <w:sz w:val="24"/>
                <w:szCs w:val="24"/>
              </w:rPr>
              <w:t xml:space="preserve">и </w:t>
            </w:r>
            <w:r w:rsidR="004676FE">
              <w:rPr>
                <w:sz w:val="24"/>
                <w:szCs w:val="24"/>
              </w:rPr>
              <w:lastRenderedPageBreak/>
              <w:t>п</w:t>
            </w:r>
            <w:r w:rsidR="00D93F8F" w:rsidRPr="00D93F8F">
              <w:rPr>
                <w:sz w:val="24"/>
                <w:szCs w:val="24"/>
              </w:rPr>
              <w:t>одготовк</w:t>
            </w:r>
            <w:r w:rsidR="004676FE">
              <w:rPr>
                <w:sz w:val="24"/>
                <w:szCs w:val="24"/>
              </w:rPr>
              <w:t>у</w:t>
            </w:r>
            <w:r w:rsidR="00D93F8F" w:rsidRPr="00D93F8F">
              <w:rPr>
                <w:sz w:val="24"/>
                <w:szCs w:val="24"/>
              </w:rPr>
              <w:t xml:space="preserve"> документации, содержащей необходимые для внесения в единый государственный реестр недвижимости сведений о местоположении территориальных зон муниципального образования Красноозерное сельское поселение.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lastRenderedPageBreak/>
              <w:t xml:space="preserve">Ожидаемые (конечные) результаты реализации </w:t>
            </w:r>
            <w:r w:rsidR="003568C4">
              <w:t>муниципальной</w:t>
            </w:r>
            <w:r w:rsidRPr="00E045C9">
              <w:t xml:space="preserve"> программы</w:t>
            </w:r>
          </w:p>
        </w:tc>
        <w:tc>
          <w:tcPr>
            <w:tcW w:w="4514" w:type="dxa"/>
          </w:tcPr>
          <w:p w:rsidR="00BD2455" w:rsidRPr="00BD2455" w:rsidRDefault="00BD2455" w:rsidP="00BD24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455">
              <w:rPr>
                <w:sz w:val="24"/>
                <w:szCs w:val="24"/>
              </w:rPr>
              <w:t>- Устройство памятного мемориала – «Бессмертный полк» в дер. Красноозерное;</w:t>
            </w:r>
          </w:p>
          <w:p w:rsidR="008131D4" w:rsidRDefault="00F01E6B" w:rsidP="00410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A5AA1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 w:rsidR="00D9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A1">
              <w:rPr>
                <w:rFonts w:ascii="Times New Roman" w:hAnsi="Times New Roman" w:cs="Times New Roman"/>
                <w:sz w:val="24"/>
                <w:szCs w:val="24"/>
              </w:rPr>
              <w:t>энергосберегающих</w:t>
            </w:r>
            <w:r w:rsidR="008131D4" w:rsidRPr="00E045C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</w:t>
            </w:r>
            <w:r w:rsidR="00C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131D4" w:rsidRPr="00E04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E6B" w:rsidRDefault="00F01E6B" w:rsidP="0041099F">
            <w:pPr>
              <w:pStyle w:val="ConsPlusCell"/>
              <w:widowControl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- установка детского игрового оборудования  -  9 ед.</w:t>
            </w:r>
            <w:r w:rsidR="00AF609B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131D4" w:rsidRPr="00E045C9" w:rsidRDefault="008131D4" w:rsidP="004109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>- прирост оборота продукции, производимой малыми и средними предприятиями к 2024 году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 xml:space="preserve"> на 5%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1D4" w:rsidRPr="00F01E6B" w:rsidRDefault="008131D4" w:rsidP="004109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E6B" w:rsidRPr="00F0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землеустроительной документации, содержащей необходимые сведения для внесения в Единый государственный реестр</w:t>
            </w:r>
            <w:r w:rsidR="00C0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D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E6B" w:rsidRPr="00F01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6FE" w:rsidRPr="00F01E6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AF6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1D4" w:rsidRPr="00E045C9" w:rsidRDefault="008131D4" w:rsidP="0041099F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80591B">
              <w:rPr>
                <w:sz w:val="24"/>
                <w:szCs w:val="24"/>
              </w:rPr>
              <w:t xml:space="preserve">- </w:t>
            </w:r>
            <w:r w:rsidR="00F01E6B">
              <w:rPr>
                <w:sz w:val="24"/>
                <w:szCs w:val="24"/>
              </w:rPr>
              <w:t xml:space="preserve"> п</w:t>
            </w:r>
            <w:r w:rsidRPr="0080591B">
              <w:rPr>
                <w:sz w:val="24"/>
                <w:szCs w:val="24"/>
              </w:rPr>
              <w:t>овышение уровня  социализации и эффективной самореализации молодежи</w:t>
            </w:r>
            <w:r w:rsidR="00F01E6B">
              <w:rPr>
                <w:sz w:val="24"/>
                <w:szCs w:val="24"/>
              </w:rPr>
              <w:t>-</w:t>
            </w:r>
            <w:r w:rsidR="004676FE">
              <w:rPr>
                <w:sz w:val="24"/>
                <w:szCs w:val="24"/>
              </w:rPr>
              <w:t>на 50%</w:t>
            </w:r>
          </w:p>
        </w:tc>
      </w:tr>
      <w:tr w:rsidR="008131D4" w:rsidRPr="003B454D" w:rsidTr="00E045C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35"/>
        </w:trPr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 xml:space="preserve">Проекты, реализуемые в рамках </w:t>
            </w:r>
            <w:r w:rsidR="003568C4">
              <w:t>муниципальной</w:t>
            </w:r>
            <w:r w:rsidRPr="00E045C9">
              <w:t xml:space="preserve"> программы</w:t>
            </w:r>
          </w:p>
        </w:tc>
        <w:tc>
          <w:tcPr>
            <w:tcW w:w="4514" w:type="dxa"/>
          </w:tcPr>
          <w:p w:rsidR="008131D4" w:rsidRPr="001B6EED" w:rsidRDefault="00CB0570" w:rsidP="0041099F">
            <w:pPr>
              <w:pStyle w:val="ConsPlusNormal"/>
              <w:rPr>
                <w:highlight w:val="yellow"/>
              </w:rPr>
            </w:pPr>
            <w:r w:rsidRPr="00320DD4">
              <w:rPr>
                <w:szCs w:val="28"/>
              </w:rPr>
              <w:t>реализация проектов не предусмотрена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 xml:space="preserve">Финансовое обеспечение </w:t>
            </w:r>
            <w:r w:rsidR="003568C4">
              <w:t>муниципальной</w:t>
            </w:r>
            <w:r w:rsidR="003568C4" w:rsidRPr="00E045C9">
              <w:t xml:space="preserve"> </w:t>
            </w:r>
            <w:r w:rsidRPr="00E045C9">
              <w:t>программы - всего, в том числе по годам реализации</w:t>
            </w:r>
          </w:p>
        </w:tc>
        <w:tc>
          <w:tcPr>
            <w:tcW w:w="4514" w:type="dxa"/>
          </w:tcPr>
          <w:p w:rsidR="008131D4" w:rsidRPr="001B6EED" w:rsidRDefault="008131D4" w:rsidP="0041099F">
            <w:pPr>
              <w:pStyle w:val="ConsPlusNormal"/>
              <w:rPr>
                <w:highlight w:val="yellow"/>
              </w:rPr>
            </w:pPr>
            <w:r w:rsidRPr="00D162D3">
              <w:t xml:space="preserve">Всего – </w:t>
            </w:r>
            <w:r w:rsidR="00D162D3" w:rsidRPr="00D162D3">
              <w:rPr>
                <w:color w:val="000000"/>
              </w:rPr>
              <w:t xml:space="preserve">4653,8 </w:t>
            </w:r>
            <w:r w:rsidR="0080591B" w:rsidRPr="00D162D3">
              <w:t>тыс.</w:t>
            </w:r>
            <w:r w:rsidRPr="00D162D3">
              <w:t xml:space="preserve"> рублей,  в том числе:</w:t>
            </w:r>
          </w:p>
          <w:p w:rsidR="00D162D3" w:rsidRDefault="00D162D3" w:rsidP="00D162D3">
            <w:pPr>
              <w:pStyle w:val="ConsPlusNormal"/>
            </w:pPr>
            <w:r w:rsidRPr="00E045C9">
              <w:t>2022 год – 2</w:t>
            </w:r>
            <w:r>
              <w:t xml:space="preserve"> 200,0  тыс. </w:t>
            </w:r>
            <w:r w:rsidRPr="00E045C9">
              <w:t xml:space="preserve"> рублей, в т</w:t>
            </w:r>
            <w:r>
              <w:t xml:space="preserve">ом числе областные средства </w:t>
            </w:r>
            <w:r w:rsidRPr="007110D4">
              <w:t>1733,2</w:t>
            </w:r>
            <w:r>
              <w:t xml:space="preserve"> тыс.</w:t>
            </w:r>
            <w:r w:rsidRPr="00E045C9">
              <w:t xml:space="preserve"> рублей</w:t>
            </w:r>
          </w:p>
          <w:p w:rsidR="00D162D3" w:rsidRDefault="00D162D3" w:rsidP="00D162D3">
            <w:pPr>
              <w:pStyle w:val="ConsPlusNormal"/>
            </w:pPr>
            <w:r w:rsidRPr="00E045C9">
              <w:t xml:space="preserve">2023 год – </w:t>
            </w:r>
            <w:r>
              <w:t xml:space="preserve">2217,7 тыс. </w:t>
            </w:r>
            <w:r w:rsidRPr="00E045C9">
              <w:t xml:space="preserve">рублей,  в </w:t>
            </w:r>
            <w:r>
              <w:t>том числе областные средства 1728,7 тыс.</w:t>
            </w:r>
            <w:r w:rsidRPr="00E045C9">
              <w:t xml:space="preserve">  рублей</w:t>
            </w:r>
          </w:p>
          <w:p w:rsidR="008131D4" w:rsidRPr="00D162D3" w:rsidRDefault="00D162D3" w:rsidP="0041099F">
            <w:pPr>
              <w:pStyle w:val="ConsPlusNormal"/>
            </w:pPr>
            <w:r w:rsidRPr="00E045C9">
              <w:t xml:space="preserve">2024 год – </w:t>
            </w:r>
            <w:r>
              <w:t xml:space="preserve">236,1 тыс. </w:t>
            </w:r>
            <w:r w:rsidRPr="00E045C9">
              <w:t>рублей,    в том числе областные средства 67</w:t>
            </w:r>
            <w:r>
              <w:t>,</w:t>
            </w:r>
            <w:r w:rsidRPr="00E045C9">
              <w:t>3</w:t>
            </w:r>
            <w:r>
              <w:t xml:space="preserve"> тыс.</w:t>
            </w:r>
            <w:r w:rsidRPr="00E045C9">
              <w:t xml:space="preserve">  рублей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Размер налоговых расходов, направленных на достижение ц</w:t>
            </w:r>
            <w:r w:rsidR="00094748">
              <w:t xml:space="preserve">ели </w:t>
            </w:r>
            <w:r w:rsidR="003568C4">
              <w:t>муниципальной</w:t>
            </w:r>
            <w:r w:rsidR="00094748">
              <w:t xml:space="preserve"> программы, </w:t>
            </w:r>
            <w:r w:rsidRPr="00E045C9">
              <w:t xml:space="preserve"> всего, в том числе по годам реализации</w:t>
            </w:r>
          </w:p>
        </w:tc>
        <w:tc>
          <w:tcPr>
            <w:tcW w:w="4514" w:type="dxa"/>
          </w:tcPr>
          <w:p w:rsidR="008131D4" w:rsidRPr="00E045C9" w:rsidRDefault="00E045C9" w:rsidP="0041099F">
            <w:pPr>
              <w:pStyle w:val="ConsPlusNormal"/>
            </w:pPr>
            <w:r w:rsidRPr="00E045C9">
              <w:rPr>
                <w:rFonts w:ascii="Times New Roman CYR" w:hAnsi="Times New Roman CYR" w:cs="Times New Roman CYR"/>
              </w:rPr>
              <w:t>не предусмотрены</w:t>
            </w:r>
          </w:p>
        </w:tc>
      </w:tr>
    </w:tbl>
    <w:p w:rsidR="008131D4" w:rsidRDefault="008131D4" w:rsidP="0041099F">
      <w:pPr>
        <w:rPr>
          <w:sz w:val="28"/>
          <w:szCs w:val="28"/>
        </w:rPr>
      </w:pPr>
    </w:p>
    <w:p w:rsidR="006E4020" w:rsidRPr="000309DD" w:rsidRDefault="006E4020" w:rsidP="0041099F">
      <w:pPr>
        <w:pStyle w:val="a3"/>
        <w:numPr>
          <w:ilvl w:val="0"/>
          <w:numId w:val="24"/>
        </w:numPr>
        <w:ind w:left="0" w:firstLine="0"/>
        <w:jc w:val="both"/>
        <w:rPr>
          <w:b/>
          <w:sz w:val="24"/>
          <w:szCs w:val="24"/>
        </w:rPr>
      </w:pPr>
      <w:r w:rsidRPr="000309DD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  <w:r w:rsidR="00632FD7" w:rsidRPr="000309DD">
        <w:rPr>
          <w:b/>
          <w:sz w:val="24"/>
          <w:szCs w:val="24"/>
        </w:rPr>
        <w:t>.</w:t>
      </w:r>
    </w:p>
    <w:p w:rsidR="006E4020" w:rsidRPr="00FA7404" w:rsidRDefault="006E4020" w:rsidP="0041099F">
      <w:pPr>
        <w:jc w:val="both"/>
        <w:rPr>
          <w:sz w:val="24"/>
          <w:szCs w:val="24"/>
        </w:rPr>
      </w:pPr>
    </w:p>
    <w:p w:rsidR="006E4020" w:rsidRPr="00FA7404" w:rsidRDefault="00EE4812" w:rsidP="0041099F">
      <w:pPr>
        <w:jc w:val="both"/>
        <w:rPr>
          <w:sz w:val="24"/>
          <w:szCs w:val="24"/>
        </w:rPr>
      </w:pPr>
      <w:r w:rsidRPr="00EE4812">
        <w:rPr>
          <w:sz w:val="24"/>
          <w:szCs w:val="24"/>
        </w:rPr>
        <w:t>П</w:t>
      </w:r>
      <w:r w:rsidR="006E4020" w:rsidRPr="00EE4812">
        <w:rPr>
          <w:sz w:val="24"/>
          <w:szCs w:val="24"/>
        </w:rPr>
        <w:t xml:space="preserve">рограмма разработана на основании </w:t>
      </w:r>
      <w:r w:rsidRPr="00EE4812">
        <w:rPr>
          <w:sz w:val="24"/>
          <w:szCs w:val="24"/>
        </w:rPr>
        <w:t>постановления</w:t>
      </w:r>
      <w:r w:rsidR="006E4020" w:rsidRPr="00EE4812">
        <w:rPr>
          <w:sz w:val="24"/>
          <w:szCs w:val="24"/>
        </w:rPr>
        <w:t xml:space="preserve"> администрации МО Красноозерное сельское поселение от </w:t>
      </w:r>
      <w:r w:rsidRPr="00EE4812">
        <w:rPr>
          <w:sz w:val="24"/>
          <w:szCs w:val="24"/>
        </w:rPr>
        <w:t>20</w:t>
      </w:r>
      <w:r w:rsidR="00AB66D7">
        <w:rPr>
          <w:sz w:val="24"/>
          <w:szCs w:val="24"/>
        </w:rPr>
        <w:t xml:space="preserve"> </w:t>
      </w:r>
      <w:r w:rsidRPr="00EE4812">
        <w:rPr>
          <w:sz w:val="24"/>
          <w:szCs w:val="24"/>
        </w:rPr>
        <w:t>декабря 2021  года  № 404</w:t>
      </w:r>
      <w:r w:rsidR="006E4020" w:rsidRPr="00EE4812">
        <w:rPr>
          <w:sz w:val="24"/>
          <w:szCs w:val="24"/>
        </w:rPr>
        <w:t xml:space="preserve"> «</w:t>
      </w:r>
      <w:r w:rsidRPr="00EE4812">
        <w:rPr>
          <w:sz w:val="24"/>
          <w:szCs w:val="24"/>
        </w:rPr>
        <w:t xml:space="preserve">Об утверждении Порядка принятия решений о разработке муниципальных программ  муниципального образования Красноозерное  сельское поселение, их формирования и  реализации, и Порядка </w:t>
      </w:r>
      <w:proofErr w:type="gramStart"/>
      <w:r w:rsidRPr="00EE4812">
        <w:rPr>
          <w:sz w:val="24"/>
          <w:szCs w:val="24"/>
        </w:rPr>
        <w:t>проведения оценки  эффективности реализации муниципальных  программ муниципального образования</w:t>
      </w:r>
      <w:proofErr w:type="gramEnd"/>
      <w:r w:rsidRPr="00EE4812">
        <w:rPr>
          <w:sz w:val="24"/>
          <w:szCs w:val="24"/>
        </w:rPr>
        <w:t xml:space="preserve">  Красноозерное сельское поселение</w:t>
      </w:r>
      <w:r w:rsidR="006E4020" w:rsidRPr="00EE4812">
        <w:rPr>
          <w:sz w:val="24"/>
          <w:szCs w:val="24"/>
        </w:rPr>
        <w:t>».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Программно-целевой подход к решению 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действий администрации и </w:t>
      </w:r>
      <w:r w:rsidRPr="00FA7404">
        <w:rPr>
          <w:sz w:val="24"/>
          <w:szCs w:val="24"/>
          <w:lang w:eastAsia="ar-SA"/>
        </w:rPr>
        <w:lastRenderedPageBreak/>
        <w:t xml:space="preserve">предприятий, учреждений и населения, обеспечивающих жизнедеятельность поселения, в том числе, занимающихся благоустройством. </w:t>
      </w:r>
    </w:p>
    <w:p w:rsidR="006E4020" w:rsidRPr="00FA7404" w:rsidRDefault="006E4020" w:rsidP="0041099F">
      <w:pPr>
        <w:keepNext/>
        <w:keepLines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Реализация  программы  приведет к улучшению внешнего вида муниципального образования Красноозерное сельское поселение, повысит уровень благоустройства в населенных пунктах, расположенных на  территории  муниципального образования Красноозерн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6E4020" w:rsidRPr="00FA7404" w:rsidRDefault="006E4020" w:rsidP="0041099F">
      <w:pPr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Муниципальное  образование Красноозерное сельское поселение муниципального образования Приозерский муниципальный район Ленинградской области включает в себя 5 населённых пункты: </w:t>
      </w:r>
      <w:r w:rsidRPr="00FA7404">
        <w:rPr>
          <w:b/>
          <w:i/>
          <w:sz w:val="24"/>
          <w:szCs w:val="24"/>
        </w:rPr>
        <w:t xml:space="preserve">д. Красноозерное, д. Светлое, д. Силино, д. Четверяково, д. Васильево. </w:t>
      </w:r>
      <w:r w:rsidRPr="00FA7404">
        <w:rPr>
          <w:sz w:val="24"/>
          <w:szCs w:val="24"/>
        </w:rPr>
        <w:t>На территории в административном центре дер. Красноозерное, МО Красноозерное сельское поселение осуществляет свою деятельность Инициативная комиссия, созданная на основании Решения Совета депутатов от «22» января 2018 года № 139 «Об организации участия населения  в осуществлении местного самоуправления в иных формах на территории административного центра».</w:t>
      </w:r>
    </w:p>
    <w:p w:rsidR="006E4020" w:rsidRPr="00FA7404" w:rsidRDefault="005E2886" w:rsidP="0041099F">
      <w:pPr>
        <w:contextualSpacing/>
        <w:jc w:val="both"/>
        <w:rPr>
          <w:sz w:val="24"/>
          <w:szCs w:val="24"/>
        </w:rPr>
      </w:pPr>
      <w:r w:rsidRPr="00576CEA">
        <w:rPr>
          <w:sz w:val="24"/>
          <w:szCs w:val="24"/>
        </w:rPr>
        <w:t xml:space="preserve">В </w:t>
      </w:r>
      <w:r w:rsidR="006E4020" w:rsidRPr="00576CEA">
        <w:rPr>
          <w:sz w:val="24"/>
          <w:szCs w:val="24"/>
        </w:rPr>
        <w:t>20</w:t>
      </w:r>
      <w:r w:rsidR="00505C07" w:rsidRPr="00576CEA">
        <w:rPr>
          <w:sz w:val="24"/>
          <w:szCs w:val="24"/>
        </w:rPr>
        <w:t>21</w:t>
      </w:r>
      <w:r w:rsidR="006E4020" w:rsidRPr="00FA7404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6E4020" w:rsidRPr="00FA7404">
        <w:rPr>
          <w:sz w:val="24"/>
          <w:szCs w:val="24"/>
        </w:rPr>
        <w:t xml:space="preserve">  в населённых пунктах </w:t>
      </w:r>
      <w:bookmarkStart w:id="1" w:name="YANDEX_152"/>
      <w:bookmarkEnd w:id="1"/>
      <w:r w:rsidR="006E4020" w:rsidRPr="00FA7404">
        <w:rPr>
          <w:sz w:val="24"/>
          <w:szCs w:val="24"/>
        </w:rPr>
        <w:t> поселения  проведена определённая работа </w:t>
      </w:r>
      <w:bookmarkStart w:id="2" w:name="YANDEX_153"/>
      <w:bookmarkEnd w:id="2"/>
      <w:r w:rsidR="006E4020" w:rsidRPr="00FA7404">
        <w:rPr>
          <w:sz w:val="24"/>
          <w:szCs w:val="24"/>
        </w:rPr>
        <w:t> по  </w:t>
      </w:r>
      <w:bookmarkStart w:id="3" w:name="YANDEX_154"/>
      <w:bookmarkEnd w:id="3"/>
      <w:r w:rsidR="006E4020" w:rsidRPr="00FA7404">
        <w:rPr>
          <w:sz w:val="24"/>
          <w:szCs w:val="24"/>
        </w:rPr>
        <w:t> реализации мероприятий, предложенных Общественными советами для развития части территорий, касающиеся благоустройства и ремонта детских игровых комплексов, ремонта дорог общего пользования местного значения в границах населённых пунктов.</w:t>
      </w:r>
    </w:p>
    <w:p w:rsidR="006E4020" w:rsidRPr="00FA7404" w:rsidRDefault="006E4020" w:rsidP="0041099F">
      <w:pPr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пределение перспектив</w:t>
      </w:r>
      <w:bookmarkStart w:id="4" w:name="YANDEX_164"/>
      <w:bookmarkEnd w:id="4"/>
      <w:r w:rsidRPr="00FA7404">
        <w:rPr>
          <w:sz w:val="24"/>
          <w:szCs w:val="24"/>
        </w:rPr>
        <w:t>а развития части территорий </w:t>
      </w:r>
      <w:bookmarkStart w:id="5" w:name="YANDEX_165"/>
      <w:bookmarkEnd w:id="5"/>
      <w:r w:rsidRPr="00FA7404">
        <w:rPr>
          <w:sz w:val="24"/>
          <w:szCs w:val="24"/>
        </w:rPr>
        <w:t> муниципального  образования Красноозерн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6" w:name="YANDEX_168"/>
      <w:bookmarkEnd w:id="6"/>
      <w:r w:rsidRPr="00FA7404">
        <w:rPr>
          <w:sz w:val="24"/>
          <w:szCs w:val="24"/>
        </w:rPr>
        <w:t> благоустройства  и об</w:t>
      </w:r>
      <w:r w:rsidR="00576CEA">
        <w:rPr>
          <w:sz w:val="24"/>
          <w:szCs w:val="24"/>
        </w:rPr>
        <w:t>ъектов коммунального хозяйства.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Финансовое обеспечение  муниципальной программы осуществляется за счет средств бюджета муниципального  образования Красноозерное сельское поселение, привлечение средств из бюджета Ленинградской области.</w:t>
      </w:r>
    </w:p>
    <w:p w:rsidR="005E2886" w:rsidRPr="00FA7404" w:rsidRDefault="005E2886" w:rsidP="0041099F">
      <w:pPr>
        <w:jc w:val="both"/>
        <w:rPr>
          <w:sz w:val="24"/>
          <w:szCs w:val="24"/>
          <w:lang w:eastAsia="ar-SA"/>
        </w:rPr>
      </w:pPr>
    </w:p>
    <w:p w:rsidR="006E4020" w:rsidRDefault="006E4020" w:rsidP="0041099F">
      <w:pPr>
        <w:pStyle w:val="a3"/>
        <w:numPr>
          <w:ilvl w:val="0"/>
          <w:numId w:val="20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органов местного самоуправления в сфере реализации муниципальной программы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Основной целью органов местного самоуправления в сфере реализации муниципальной программы является повышение качества жизни жителей муниципального образования 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, предприятий и организаций, наличия финансирования, с привлечением сре</w:t>
      </w:r>
      <w:proofErr w:type="gramStart"/>
      <w:r w:rsidRPr="009D7B20">
        <w:rPr>
          <w:sz w:val="24"/>
          <w:szCs w:val="24"/>
        </w:rPr>
        <w:t>дств вс</w:t>
      </w:r>
      <w:proofErr w:type="gramEnd"/>
      <w:r w:rsidRPr="009D7B20">
        <w:rPr>
          <w:sz w:val="24"/>
          <w:szCs w:val="24"/>
        </w:rPr>
        <w:t xml:space="preserve">ех уровней. Для </w:t>
      </w:r>
      <w:r>
        <w:rPr>
          <w:sz w:val="24"/>
          <w:szCs w:val="24"/>
        </w:rPr>
        <w:t xml:space="preserve">решения задач устойчивого развития </w:t>
      </w:r>
      <w:r w:rsidRPr="009D7B20">
        <w:rPr>
          <w:sz w:val="24"/>
          <w:szCs w:val="24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Для достижения данной цели предусматривается необходимость решения задач, направленных на 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>Правовое регулирование, направленное на достижение целей и результатов муниципальной программы закреплены в следующих документах: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- Закон РФ от 06.10.03 г. №131-ФЗ «Об общих принципах организации местного самоуправления в Российской Федерации»;</w:t>
      </w:r>
    </w:p>
    <w:p w:rsidR="006E40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 - Устав муниципального образования Красноозерн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D7B20">
        <w:rPr>
          <w:sz w:val="24"/>
          <w:szCs w:val="24"/>
        </w:rPr>
        <w:t xml:space="preserve">Земельный кодекс Российской Федерации;               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от 10 января 2002 года  №  7-Ф</w:t>
      </w:r>
      <w:r>
        <w:rPr>
          <w:sz w:val="24"/>
          <w:szCs w:val="24"/>
        </w:rPr>
        <w:t>З  "Об</w:t>
      </w:r>
      <w:r>
        <w:rPr>
          <w:sz w:val="24"/>
          <w:szCs w:val="24"/>
        </w:rPr>
        <w:br/>
        <w:t>охране окружающей среды"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9D7B20">
        <w:rPr>
          <w:bCs/>
          <w:sz w:val="24"/>
          <w:szCs w:val="24"/>
        </w:rPr>
        <w:t>Областной закон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bCs/>
          <w:sz w:val="24"/>
          <w:szCs w:val="24"/>
        </w:rPr>
        <w:t>азований Ленинградской области»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D7B20">
        <w:rPr>
          <w:bCs/>
          <w:sz w:val="24"/>
          <w:szCs w:val="24"/>
        </w:rPr>
        <w:t>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6E4020" w:rsidRDefault="006E4020" w:rsidP="0041099F">
      <w:pPr>
        <w:jc w:val="both"/>
        <w:rPr>
          <w:sz w:val="24"/>
          <w:szCs w:val="24"/>
        </w:rPr>
      </w:pPr>
    </w:p>
    <w:p w:rsidR="006E4020" w:rsidRPr="000309DD" w:rsidRDefault="006E4020" w:rsidP="0041099F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 w:rsidRPr="00021C80">
        <w:rPr>
          <w:b/>
          <w:sz w:val="24"/>
          <w:szCs w:val="24"/>
        </w:rPr>
        <w:t>Цели, задачи и показатели (индикаторы)</w:t>
      </w:r>
      <w:r w:rsidR="001C092A">
        <w:rPr>
          <w:b/>
          <w:sz w:val="24"/>
          <w:szCs w:val="24"/>
        </w:rPr>
        <w:t>, конечные результаты</w:t>
      </w:r>
      <w:r>
        <w:rPr>
          <w:b/>
          <w:sz w:val="24"/>
          <w:szCs w:val="24"/>
        </w:rPr>
        <w:t>, сроки и этапы реализации муниципальной программы</w:t>
      </w:r>
    </w:p>
    <w:p w:rsidR="00180766" w:rsidRDefault="00180766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E4020" w:rsidRPr="00021C80" w:rsidRDefault="006E4020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Цели:</w:t>
      </w:r>
    </w:p>
    <w:p w:rsidR="006E4020" w:rsidRPr="00FA7404" w:rsidRDefault="006E4020" w:rsidP="00410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;</w:t>
      </w:r>
    </w:p>
    <w:p w:rsidR="006E4020" w:rsidRPr="00021C80" w:rsidRDefault="006E4020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Задачи: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1. Реализация инициатив граждан и поддержка форм местного самоуправления на части территорий административных центров, на части территории муниципального образования.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 2. Приведение в качественное состояние элементов благоустройства населенных пунктов.</w:t>
      </w:r>
    </w:p>
    <w:p w:rsidR="00417933" w:rsidRDefault="00417933" w:rsidP="0041099F">
      <w:pPr>
        <w:jc w:val="both"/>
        <w:rPr>
          <w:sz w:val="24"/>
          <w:szCs w:val="21"/>
        </w:rPr>
      </w:pPr>
      <w:r>
        <w:rPr>
          <w:sz w:val="24"/>
          <w:szCs w:val="24"/>
          <w:lang w:eastAsia="ar-SA"/>
        </w:rPr>
        <w:t xml:space="preserve">               3.</w:t>
      </w:r>
      <w:r w:rsidRPr="00417933">
        <w:rPr>
          <w:sz w:val="24"/>
          <w:szCs w:val="21"/>
        </w:rPr>
        <w:t xml:space="preserve"> </w:t>
      </w:r>
      <w:r>
        <w:rPr>
          <w:sz w:val="24"/>
          <w:szCs w:val="21"/>
        </w:rPr>
        <w:t>П</w:t>
      </w:r>
      <w:r w:rsidRPr="00417933">
        <w:rPr>
          <w:sz w:val="24"/>
          <w:szCs w:val="21"/>
        </w:rPr>
        <w:t>оддержка молодёжных инициатив в области пропаганды здорового образа жизни</w:t>
      </w:r>
      <w:r w:rsidR="006753E1">
        <w:rPr>
          <w:sz w:val="24"/>
          <w:szCs w:val="21"/>
        </w:rPr>
        <w:t>.</w:t>
      </w:r>
    </w:p>
    <w:p w:rsidR="006753E1" w:rsidRDefault="006753E1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               4. </w:t>
      </w:r>
      <w:r>
        <w:rPr>
          <w:sz w:val="24"/>
          <w:szCs w:val="23"/>
        </w:rPr>
        <w:t>Обеспечение</w:t>
      </w:r>
      <w:r w:rsidRPr="00632FD7">
        <w:rPr>
          <w:sz w:val="24"/>
          <w:szCs w:val="23"/>
        </w:rPr>
        <w:t xml:space="preserve"> благоприятны</w:t>
      </w:r>
      <w:r>
        <w:rPr>
          <w:sz w:val="24"/>
          <w:szCs w:val="23"/>
        </w:rPr>
        <w:t>х</w:t>
      </w:r>
      <w:r w:rsidRPr="00632FD7">
        <w:rPr>
          <w:sz w:val="24"/>
          <w:szCs w:val="23"/>
        </w:rPr>
        <w:t xml:space="preserve"> услови</w:t>
      </w:r>
      <w:r>
        <w:rPr>
          <w:sz w:val="24"/>
          <w:szCs w:val="23"/>
        </w:rPr>
        <w:t>й</w:t>
      </w:r>
      <w:r w:rsidRPr="00632FD7">
        <w:rPr>
          <w:sz w:val="24"/>
          <w:szCs w:val="23"/>
        </w:rPr>
        <w:t xml:space="preserve"> для устойчивого функционирования и развития малого и среднего предпринимательства</w:t>
      </w:r>
    </w:p>
    <w:p w:rsidR="00D25146" w:rsidRPr="00B134D1" w:rsidRDefault="00D25146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 w:rsidR="00BA7DC3">
        <w:rPr>
          <w:sz w:val="24"/>
          <w:szCs w:val="21"/>
        </w:rPr>
        <w:t xml:space="preserve">           </w:t>
      </w:r>
    </w:p>
    <w:p w:rsidR="006E4020" w:rsidRDefault="006E4020" w:rsidP="0041099F">
      <w:pPr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индикаторы</w:t>
      </w:r>
      <w:r w:rsidRPr="00021C80">
        <w:rPr>
          <w:b/>
          <w:sz w:val="24"/>
          <w:szCs w:val="24"/>
          <w:lang w:eastAsia="ar-SA"/>
        </w:rPr>
        <w:t>:</w:t>
      </w:r>
    </w:p>
    <w:p w:rsidR="007B001D" w:rsidRPr="00021C80" w:rsidRDefault="007B001D" w:rsidP="0041099F">
      <w:pPr>
        <w:rPr>
          <w:b/>
          <w:sz w:val="24"/>
          <w:szCs w:val="24"/>
          <w:lang w:eastAsia="ar-SA"/>
        </w:rPr>
      </w:pPr>
    </w:p>
    <w:p w:rsidR="006E4020" w:rsidRPr="00FA7404" w:rsidRDefault="006E4020" w:rsidP="0041099F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реконструированных детских игровых площадок -70%</w:t>
      </w:r>
    </w:p>
    <w:p w:rsidR="006E4020" w:rsidRDefault="006E4020" w:rsidP="0041099F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освещенных улиц – 60%</w:t>
      </w:r>
    </w:p>
    <w:p w:rsidR="00417933" w:rsidRDefault="00417933" w:rsidP="0041099F">
      <w:pPr>
        <w:jc w:val="both"/>
        <w:rPr>
          <w:sz w:val="24"/>
          <w:szCs w:val="21"/>
        </w:rPr>
      </w:pPr>
      <w:r>
        <w:rPr>
          <w:sz w:val="24"/>
          <w:szCs w:val="24"/>
          <w:lang w:eastAsia="ar-SA"/>
        </w:rPr>
        <w:t>-</w:t>
      </w:r>
      <w:r w:rsidRPr="00417933">
        <w:rPr>
          <w:sz w:val="21"/>
          <w:szCs w:val="21"/>
        </w:rPr>
        <w:t xml:space="preserve"> </w:t>
      </w:r>
      <w:r w:rsidRPr="00417933">
        <w:rPr>
          <w:sz w:val="24"/>
          <w:szCs w:val="21"/>
        </w:rPr>
        <w:t>ведение информационной политики, популяризирующую физическую активность</w:t>
      </w:r>
      <w:r>
        <w:rPr>
          <w:sz w:val="24"/>
          <w:szCs w:val="21"/>
        </w:rPr>
        <w:t xml:space="preserve"> </w:t>
      </w:r>
      <w:r w:rsidR="005C60C8">
        <w:rPr>
          <w:sz w:val="24"/>
          <w:szCs w:val="21"/>
        </w:rPr>
        <w:t>5</w:t>
      </w:r>
      <w:r>
        <w:rPr>
          <w:sz w:val="24"/>
          <w:szCs w:val="21"/>
        </w:rPr>
        <w:t>0%</w:t>
      </w:r>
    </w:p>
    <w:p w:rsidR="005C60C8" w:rsidRDefault="006753E1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- поддержка развития малого и среднего предпринимательства </w:t>
      </w:r>
      <w:r w:rsidR="005C60C8">
        <w:rPr>
          <w:sz w:val="24"/>
          <w:szCs w:val="21"/>
        </w:rPr>
        <w:t>25%</w:t>
      </w:r>
    </w:p>
    <w:p w:rsidR="005C60C8" w:rsidRDefault="005C60C8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- </w:t>
      </w:r>
      <w:r w:rsidR="00F40062">
        <w:rPr>
          <w:sz w:val="24"/>
          <w:lang w:eastAsia="en-US"/>
        </w:rPr>
        <w:t>п</w:t>
      </w:r>
      <w:r w:rsidRPr="005C60C8">
        <w:rPr>
          <w:sz w:val="24"/>
          <w:lang w:eastAsia="en-US"/>
        </w:rPr>
        <w:t>одготовка землеустроительной документации</w:t>
      </w:r>
      <w:r>
        <w:rPr>
          <w:sz w:val="24"/>
          <w:lang w:eastAsia="en-US"/>
        </w:rPr>
        <w:t xml:space="preserve"> – 50%</w:t>
      </w:r>
    </w:p>
    <w:p w:rsidR="00417933" w:rsidRPr="00FA7404" w:rsidRDefault="00417933" w:rsidP="0041099F">
      <w:pPr>
        <w:spacing w:before="30"/>
        <w:rPr>
          <w:sz w:val="24"/>
          <w:szCs w:val="24"/>
        </w:rPr>
      </w:pPr>
    </w:p>
    <w:p w:rsidR="006E4020" w:rsidRDefault="006E4020" w:rsidP="0041099F">
      <w:pPr>
        <w:jc w:val="both"/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показатели</w:t>
      </w:r>
      <w:r w:rsidRPr="00021C80">
        <w:rPr>
          <w:b/>
          <w:sz w:val="24"/>
          <w:szCs w:val="24"/>
          <w:lang w:eastAsia="ar-SA"/>
        </w:rPr>
        <w:t>:</w:t>
      </w:r>
    </w:p>
    <w:p w:rsidR="00BD2455" w:rsidRPr="003B5C3F" w:rsidRDefault="00BD2455" w:rsidP="00BD2455">
      <w:pPr>
        <w:widowControl w:val="0"/>
        <w:suppressAutoHyphens/>
        <w:autoSpaceDE w:val="0"/>
        <w:autoSpaceDN w:val="0"/>
        <w:adjustRightInd w:val="0"/>
      </w:pPr>
      <w:r>
        <w:rPr>
          <w:sz w:val="24"/>
          <w:szCs w:val="24"/>
        </w:rPr>
        <w:t xml:space="preserve">- </w:t>
      </w:r>
      <w:r w:rsidRPr="00BD2455">
        <w:rPr>
          <w:sz w:val="24"/>
        </w:rPr>
        <w:t>Устройство памятного мемориала – «Бессмертный полк» в дер. Красноозерное.</w:t>
      </w:r>
    </w:p>
    <w:p w:rsidR="007B001D" w:rsidRDefault="007B001D" w:rsidP="0041099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энергосберегающих</w:t>
      </w:r>
      <w:r w:rsidRPr="00E045C9">
        <w:rPr>
          <w:rFonts w:ascii="Times New Roman" w:hAnsi="Times New Roman" w:cs="Times New Roman"/>
          <w:sz w:val="24"/>
          <w:szCs w:val="24"/>
        </w:rPr>
        <w:t xml:space="preserve"> светильников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8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045C9">
        <w:rPr>
          <w:rFonts w:ascii="Times New Roman" w:hAnsi="Times New Roman" w:cs="Times New Roman"/>
          <w:sz w:val="24"/>
          <w:szCs w:val="24"/>
        </w:rPr>
        <w:t>;</w:t>
      </w:r>
    </w:p>
    <w:p w:rsidR="006E4020" w:rsidRPr="00FA7404" w:rsidRDefault="007B001D" w:rsidP="0041099F">
      <w:pPr>
        <w:spacing w:before="30"/>
        <w:rPr>
          <w:sz w:val="24"/>
          <w:szCs w:val="24"/>
        </w:rPr>
      </w:pPr>
      <w:r>
        <w:rPr>
          <w:rFonts w:eastAsia="Times-Roman"/>
          <w:sz w:val="24"/>
          <w:szCs w:val="24"/>
        </w:rPr>
        <w:t>- установка детского игрового оборудования  -  9 ед</w:t>
      </w:r>
      <w:r w:rsidR="006E4020" w:rsidRPr="00FA7404">
        <w:rPr>
          <w:sz w:val="24"/>
          <w:szCs w:val="24"/>
        </w:rPr>
        <w:t xml:space="preserve">. </w:t>
      </w:r>
    </w:p>
    <w:p w:rsidR="00993517" w:rsidRDefault="00BD2455" w:rsidP="0041099F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</w:p>
    <w:p w:rsidR="00632FD7" w:rsidRDefault="00632FD7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Срок реализации программы: 202</w:t>
      </w:r>
      <w:r>
        <w:rPr>
          <w:sz w:val="24"/>
          <w:szCs w:val="24"/>
          <w:lang w:eastAsia="ar-SA"/>
        </w:rPr>
        <w:t>2</w:t>
      </w:r>
      <w:r w:rsidRPr="00FA7404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4</w:t>
      </w:r>
      <w:r w:rsidR="00775B76">
        <w:rPr>
          <w:sz w:val="24"/>
          <w:szCs w:val="24"/>
          <w:lang w:eastAsia="ar-SA"/>
        </w:rPr>
        <w:t xml:space="preserve"> год</w:t>
      </w:r>
      <w:r w:rsidR="00AB66D7">
        <w:rPr>
          <w:sz w:val="24"/>
          <w:szCs w:val="24"/>
          <w:lang w:eastAsia="ar-SA"/>
        </w:rPr>
        <w:t>ы</w:t>
      </w:r>
    </w:p>
    <w:p w:rsidR="004058B0" w:rsidRDefault="004058B0" w:rsidP="0041099F">
      <w:pPr>
        <w:jc w:val="both"/>
        <w:rPr>
          <w:sz w:val="24"/>
          <w:szCs w:val="24"/>
          <w:lang w:eastAsia="ar-SA"/>
        </w:rPr>
      </w:pP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Реализация Муниципальной программы позволит органам местного самоуправления:</w:t>
      </w: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укрепить и поддерживать институт старост, эффективней решать вопросы местного значения, активизировать население на принятие участия в проведении собраний жителей на территориях деятельности старост;</w:t>
      </w: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обеспечить благоприятные условия для устойчивого функционирования и развития малого и среднего предпринимательства, способствующих росту производства и продаж его продукции и услуг;</w:t>
      </w:r>
    </w:p>
    <w:p w:rsidR="00632FD7" w:rsidRPr="00632FD7" w:rsidRDefault="00632FD7" w:rsidP="0041099F">
      <w:pPr>
        <w:tabs>
          <w:tab w:val="left" w:pos="418"/>
        </w:tabs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стимулировать молодёжь поселения  к ведению здорового образа жизни, формированию устойчивой гражданской позиции у молодёжи, создание условий для самореализации молодёжи;</w:t>
      </w:r>
    </w:p>
    <w:p w:rsidR="00632FD7" w:rsidRDefault="00632FD7" w:rsidP="0041099F">
      <w:pPr>
        <w:tabs>
          <w:tab w:val="left" w:pos="418"/>
        </w:tabs>
        <w:jc w:val="both"/>
        <w:rPr>
          <w:sz w:val="24"/>
          <w:szCs w:val="23"/>
        </w:rPr>
      </w:pPr>
      <w:r w:rsidRPr="00632FD7">
        <w:rPr>
          <w:sz w:val="24"/>
          <w:szCs w:val="23"/>
        </w:rPr>
        <w:t xml:space="preserve">- увеличить количество населенных пунктов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 </w:t>
      </w:r>
      <w:r w:rsidR="00626195">
        <w:rPr>
          <w:sz w:val="24"/>
          <w:szCs w:val="23"/>
        </w:rPr>
        <w:t>Красноозерное</w:t>
      </w:r>
      <w:r w:rsidRPr="00632FD7">
        <w:rPr>
          <w:sz w:val="24"/>
          <w:szCs w:val="23"/>
        </w:rPr>
        <w:t xml:space="preserve"> сельское поселение.</w:t>
      </w:r>
    </w:p>
    <w:p w:rsidR="00626195" w:rsidRDefault="00626195" w:rsidP="0041099F">
      <w:pPr>
        <w:tabs>
          <w:tab w:val="left" w:pos="418"/>
        </w:tabs>
        <w:jc w:val="both"/>
        <w:rPr>
          <w:sz w:val="24"/>
          <w:szCs w:val="23"/>
        </w:rPr>
      </w:pPr>
    </w:p>
    <w:p w:rsidR="00320DD4" w:rsidRDefault="00320DD4" w:rsidP="0041099F">
      <w:pPr>
        <w:pStyle w:val="a4"/>
        <w:jc w:val="center"/>
        <w:rPr>
          <w:rFonts w:ascii="Times New Roman" w:hAnsi="Times New Roman" w:cs="Times New Roman"/>
          <w:b/>
        </w:rPr>
      </w:pPr>
    </w:p>
    <w:p w:rsidR="00626195" w:rsidRDefault="00626195" w:rsidP="0041099F">
      <w:pPr>
        <w:pStyle w:val="a4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9317A2">
        <w:rPr>
          <w:rFonts w:ascii="Times New Roman" w:hAnsi="Times New Roman" w:cs="Times New Roman"/>
          <w:b/>
        </w:rPr>
        <w:t xml:space="preserve">. Информация о </w:t>
      </w:r>
      <w:r w:rsidRPr="009317A2">
        <w:rPr>
          <w:rFonts w:ascii="Times New Roman" w:eastAsiaTheme="minorEastAsia" w:hAnsi="Times New Roman" w:cs="Times New Roman"/>
          <w:b/>
          <w:bCs/>
        </w:rPr>
        <w:t xml:space="preserve">проектах и </w:t>
      </w:r>
      <w:r>
        <w:rPr>
          <w:rFonts w:ascii="Times New Roman" w:eastAsiaTheme="minorEastAsia" w:hAnsi="Times New Roman" w:cs="Times New Roman"/>
          <w:b/>
          <w:bCs/>
        </w:rPr>
        <w:t>основное</w:t>
      </w:r>
      <w:r w:rsidRPr="009317A2">
        <w:rPr>
          <w:rFonts w:ascii="Times New Roman" w:eastAsiaTheme="minorEastAsia" w:hAnsi="Times New Roman" w:cs="Times New Roman"/>
          <w:b/>
          <w:bCs/>
        </w:rPr>
        <w:t xml:space="preserve"> мероприяти</w:t>
      </w:r>
      <w:r>
        <w:rPr>
          <w:rFonts w:ascii="Times New Roman" w:eastAsiaTheme="minorEastAsia" w:hAnsi="Times New Roman" w:cs="Times New Roman"/>
          <w:b/>
          <w:bCs/>
        </w:rPr>
        <w:t>е</w:t>
      </w:r>
    </w:p>
    <w:p w:rsidR="00924C17" w:rsidRDefault="00924C17" w:rsidP="0041099F">
      <w:pPr>
        <w:pStyle w:val="a4"/>
        <w:jc w:val="center"/>
        <w:rPr>
          <w:rFonts w:ascii="Times New Roman" w:eastAsiaTheme="minorEastAsia" w:hAnsi="Times New Roman" w:cs="Times New Roman"/>
          <w:b/>
          <w:bCs/>
        </w:rPr>
      </w:pPr>
    </w:p>
    <w:p w:rsidR="00924C17" w:rsidRDefault="00924C17" w:rsidP="0041099F">
      <w:pPr>
        <w:jc w:val="both"/>
        <w:rPr>
          <w:bCs/>
          <w:iCs/>
          <w:sz w:val="24"/>
          <w:szCs w:val="24"/>
          <w:lang w:eastAsia="ar-SA"/>
        </w:rPr>
      </w:pPr>
      <w:r w:rsidRPr="00021C80">
        <w:rPr>
          <w:bCs/>
          <w:iCs/>
          <w:sz w:val="24"/>
          <w:szCs w:val="24"/>
          <w:lang w:eastAsia="ar-SA"/>
        </w:rPr>
        <w:t>В рамках муниципальной</w:t>
      </w:r>
      <w:r>
        <w:rPr>
          <w:bCs/>
          <w:iCs/>
          <w:sz w:val="24"/>
          <w:szCs w:val="24"/>
          <w:lang w:eastAsia="ar-SA"/>
        </w:rPr>
        <w:t xml:space="preserve"> </w:t>
      </w:r>
      <w:r w:rsidRPr="00021C80">
        <w:rPr>
          <w:bCs/>
          <w:iCs/>
          <w:sz w:val="24"/>
          <w:szCs w:val="24"/>
          <w:lang w:eastAsia="ar-SA"/>
        </w:rPr>
        <w:t>программы предусмотрены основные мероприятия срок  реализации 202</w:t>
      </w:r>
      <w:r>
        <w:rPr>
          <w:bCs/>
          <w:iCs/>
          <w:sz w:val="24"/>
          <w:szCs w:val="24"/>
          <w:lang w:eastAsia="ar-SA"/>
        </w:rPr>
        <w:t>2</w:t>
      </w:r>
      <w:r w:rsidRPr="00021C80">
        <w:rPr>
          <w:bCs/>
          <w:iCs/>
          <w:sz w:val="24"/>
          <w:szCs w:val="24"/>
          <w:lang w:eastAsia="ar-SA"/>
        </w:rPr>
        <w:t>-202</w:t>
      </w:r>
      <w:r>
        <w:rPr>
          <w:bCs/>
          <w:iCs/>
          <w:sz w:val="24"/>
          <w:szCs w:val="24"/>
          <w:lang w:eastAsia="ar-SA"/>
        </w:rPr>
        <w:t>4</w:t>
      </w:r>
      <w:r w:rsidR="00775B76">
        <w:rPr>
          <w:bCs/>
          <w:iCs/>
          <w:sz w:val="24"/>
          <w:szCs w:val="24"/>
          <w:lang w:eastAsia="ar-SA"/>
        </w:rPr>
        <w:t xml:space="preserve"> год</w:t>
      </w:r>
      <w:r w:rsidRPr="00021C80">
        <w:rPr>
          <w:bCs/>
          <w:iCs/>
          <w:sz w:val="24"/>
          <w:szCs w:val="24"/>
          <w:lang w:eastAsia="ar-SA"/>
        </w:rPr>
        <w:t>: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 Основное мероприятие </w:t>
      </w:r>
      <w:r>
        <w:rPr>
          <w:rFonts w:ascii="Times New Roman" w:hAnsi="Times New Roman" w:cs="Times New Roman"/>
        </w:rPr>
        <w:t xml:space="preserve">-  </w:t>
      </w:r>
      <w:r w:rsidRPr="0093135B">
        <w:rPr>
          <w:rFonts w:ascii="Times New Roman" w:hAnsi="Times New Roman" w:cs="Times New Roman"/>
        </w:rPr>
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>
        <w:rPr>
          <w:rFonts w:ascii="Times New Roman" w:hAnsi="Times New Roman" w:cs="Times New Roman"/>
        </w:rPr>
        <w:t>.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 Основное мероприятие </w:t>
      </w:r>
      <w:r>
        <w:rPr>
          <w:rFonts w:ascii="Times New Roman" w:hAnsi="Times New Roman" w:cs="Times New Roman"/>
        </w:rPr>
        <w:t xml:space="preserve">-  </w:t>
      </w:r>
      <w:r w:rsidRPr="0093135B">
        <w:rPr>
          <w:rFonts w:ascii="Times New Roman" w:hAnsi="Times New Roman" w:cs="Times New Roman"/>
        </w:rPr>
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626195" w:rsidRDefault="00626195" w:rsidP="0041099F">
      <w:pPr>
        <w:pStyle w:val="a4"/>
        <w:jc w:val="both"/>
        <w:rPr>
          <w:b/>
        </w:rPr>
      </w:pPr>
      <w:r>
        <w:rPr>
          <w:rFonts w:ascii="Times New Roman" w:hAnsi="Times New Roman" w:cs="Times New Roman"/>
        </w:rPr>
        <w:t xml:space="preserve">3. </w:t>
      </w:r>
      <w:r w:rsidRPr="00842CD1">
        <w:rPr>
          <w:rFonts w:ascii="Times New Roman" w:hAnsi="Times New Roman" w:cs="Times New Roman"/>
        </w:rPr>
        <w:t>Основное мероприятие - «Проведение молодежных массовых мероприятий, содействию трудовой адаптации и занятости молодежи»</w:t>
      </w:r>
      <w:r>
        <w:rPr>
          <w:rFonts w:ascii="Times New Roman" w:hAnsi="Times New Roman" w:cs="Times New Roman"/>
        </w:rPr>
        <w:t>.</w:t>
      </w:r>
      <w:r>
        <w:rPr>
          <w:b/>
        </w:rPr>
        <w:t xml:space="preserve"> 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4.</w:t>
      </w:r>
      <w:r w:rsidRPr="00100764">
        <w:t xml:space="preserve"> </w:t>
      </w:r>
      <w:r w:rsidRPr="00EC2876">
        <w:rPr>
          <w:rFonts w:ascii="Times New Roman" w:hAnsi="Times New Roman" w:cs="Times New Roman"/>
        </w:rPr>
        <w:t>Основное мероприятие -</w:t>
      </w:r>
      <w:r>
        <w:rPr>
          <w:rFonts w:ascii="Times New Roman" w:hAnsi="Times New Roman" w:cs="Times New Roman"/>
        </w:rPr>
        <w:t xml:space="preserve"> </w:t>
      </w:r>
      <w:r w:rsidRPr="00EC2876">
        <w:rPr>
          <w:rFonts w:ascii="Times New Roman" w:hAnsi="Times New Roman" w:cs="Times New Roman"/>
        </w:rPr>
        <w:t>«Развитие и поддержка малого и среднего предпринимательства на территории муниципального образования»</w:t>
      </w:r>
      <w:r w:rsidRPr="00EC28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.</w:t>
      </w:r>
    </w:p>
    <w:p w:rsidR="00626195" w:rsidRPr="00EC2876" w:rsidRDefault="00626195" w:rsidP="0041099F">
      <w:pPr>
        <w:jc w:val="both"/>
        <w:rPr>
          <w:color w:val="000000"/>
          <w:sz w:val="28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EC2876">
        <w:rPr>
          <w:color w:val="000000"/>
          <w:sz w:val="24"/>
        </w:rPr>
        <w:t>Основное мероприятие - «Подготовка землеустроительной документации, содержащей необходимые сведения для внесения в Единый государственный реестр»</w:t>
      </w:r>
    </w:p>
    <w:p w:rsidR="00626195" w:rsidRDefault="00626195" w:rsidP="0041099F">
      <w:pPr>
        <w:jc w:val="both"/>
        <w:rPr>
          <w:color w:val="000000"/>
          <w:sz w:val="24"/>
          <w:szCs w:val="24"/>
        </w:rPr>
      </w:pPr>
      <w:r w:rsidRPr="00B65862">
        <w:rPr>
          <w:sz w:val="24"/>
          <w:szCs w:val="24"/>
        </w:rPr>
        <w:t>План реализации муниципальной программы</w:t>
      </w:r>
      <w:r>
        <w:rPr>
          <w:sz w:val="24"/>
          <w:szCs w:val="24"/>
        </w:rPr>
        <w:t xml:space="preserve"> представлен в </w:t>
      </w:r>
      <w:r>
        <w:rPr>
          <w:color w:val="000000"/>
          <w:sz w:val="24"/>
          <w:szCs w:val="24"/>
        </w:rPr>
        <w:t>Таблице 2.</w:t>
      </w:r>
    </w:p>
    <w:p w:rsidR="00626195" w:rsidRDefault="00626195" w:rsidP="0041099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П</w:t>
      </w:r>
      <w:r w:rsidRPr="00A04BC0">
        <w:rPr>
          <w:rFonts w:eastAsia="Calibri"/>
          <w:bCs/>
          <w:color w:val="000000"/>
          <w:sz w:val="24"/>
          <w:szCs w:val="24"/>
        </w:rPr>
        <w:t xml:space="preserve">рограмма реализуется за счет средств бюджета муниципального образования </w:t>
      </w:r>
      <w:r>
        <w:rPr>
          <w:rFonts w:eastAsia="Calibri"/>
          <w:bCs/>
          <w:color w:val="000000"/>
          <w:sz w:val="24"/>
          <w:szCs w:val="24"/>
        </w:rPr>
        <w:t xml:space="preserve">Красноозерное </w:t>
      </w:r>
      <w:r w:rsidRPr="00A04BC0">
        <w:rPr>
          <w:rFonts w:eastAsia="Calibri"/>
          <w:bCs/>
          <w:color w:val="000000"/>
          <w:sz w:val="24"/>
          <w:szCs w:val="24"/>
        </w:rPr>
        <w:t>сельское поселение</w:t>
      </w:r>
      <w:r>
        <w:rPr>
          <w:rFonts w:eastAsia="Calibri"/>
          <w:bCs/>
          <w:color w:val="000000"/>
          <w:sz w:val="24"/>
          <w:szCs w:val="24"/>
        </w:rPr>
        <w:t xml:space="preserve"> и средств областного бюджета</w:t>
      </w:r>
      <w:r w:rsidRPr="00A04BC0">
        <w:rPr>
          <w:rFonts w:eastAsia="Calibri"/>
          <w:bCs/>
          <w:color w:val="000000"/>
          <w:sz w:val="24"/>
          <w:szCs w:val="24"/>
        </w:rPr>
        <w:t xml:space="preserve"> Ленинградской области</w:t>
      </w:r>
      <w:r>
        <w:rPr>
          <w:rFonts w:eastAsia="Calibri"/>
          <w:bCs/>
          <w:color w:val="000000"/>
          <w:sz w:val="24"/>
          <w:szCs w:val="24"/>
        </w:rPr>
        <w:t>.</w:t>
      </w:r>
      <w:r w:rsidRPr="00A04BC0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626195" w:rsidRPr="00B24A54" w:rsidRDefault="00626195" w:rsidP="0041099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 </w:t>
      </w:r>
      <w:r w:rsidRPr="00A04BC0">
        <w:rPr>
          <w:color w:val="000000"/>
          <w:sz w:val="24"/>
          <w:szCs w:val="24"/>
        </w:rPr>
        <w:t>Общий   объе</w:t>
      </w:r>
      <w:r>
        <w:rPr>
          <w:color w:val="000000"/>
          <w:sz w:val="24"/>
          <w:szCs w:val="24"/>
        </w:rPr>
        <w:t>м   ресурсного   обеспечения программы представлен в Таблице 3 «</w:t>
      </w:r>
      <w:r>
        <w:rPr>
          <w:sz w:val="24"/>
          <w:szCs w:val="24"/>
        </w:rPr>
        <w:t xml:space="preserve">Расходы на </w:t>
      </w:r>
      <w:r w:rsidRPr="00B24A54">
        <w:rPr>
          <w:sz w:val="24"/>
          <w:szCs w:val="24"/>
        </w:rPr>
        <w:t>реа</w:t>
      </w:r>
      <w:r>
        <w:rPr>
          <w:sz w:val="24"/>
          <w:szCs w:val="24"/>
        </w:rPr>
        <w:t>лизацию муниципальной программы».</w:t>
      </w:r>
    </w:p>
    <w:p w:rsidR="00626195" w:rsidRDefault="00626195" w:rsidP="0041099F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0D5F00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0D5F00">
        <w:rPr>
          <w:sz w:val="24"/>
          <w:szCs w:val="24"/>
        </w:rPr>
        <w:t>о ходе реализации муниципальной программ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</w:t>
      </w:r>
      <w:r>
        <w:rPr>
          <w:rFonts w:eastAsiaTheme="minorHAnsi"/>
          <w:color w:val="000000"/>
          <w:sz w:val="24"/>
          <w:szCs w:val="24"/>
        </w:rPr>
        <w:t xml:space="preserve"> Приложения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</w:t>
      </w:r>
      <w:r w:rsidR="00415D01">
        <w:rPr>
          <w:rFonts w:eastAsiaTheme="minorHAnsi"/>
          <w:color w:val="000000"/>
          <w:sz w:val="24"/>
          <w:szCs w:val="24"/>
        </w:rPr>
        <w:t>2</w:t>
      </w:r>
      <w:r>
        <w:rPr>
          <w:rFonts w:eastAsiaTheme="minorHAnsi"/>
          <w:color w:val="000000"/>
          <w:sz w:val="24"/>
          <w:szCs w:val="24"/>
        </w:rPr>
        <w:t xml:space="preserve"> предоставляется ежеквартально.</w:t>
      </w:r>
    </w:p>
    <w:p w:rsidR="00626195" w:rsidRDefault="00626195" w:rsidP="0041099F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Налоговые расходы программой не предусмотрены. </w:t>
      </w:r>
    </w:p>
    <w:p w:rsidR="00626195" w:rsidRPr="00632FD7" w:rsidRDefault="00626195" w:rsidP="0041099F">
      <w:pPr>
        <w:tabs>
          <w:tab w:val="left" w:pos="418"/>
        </w:tabs>
        <w:jc w:val="both"/>
        <w:rPr>
          <w:sz w:val="24"/>
          <w:szCs w:val="23"/>
        </w:rPr>
      </w:pPr>
    </w:p>
    <w:p w:rsidR="006E4020" w:rsidRPr="00626195" w:rsidRDefault="00924C17" w:rsidP="0041099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</w:t>
      </w:r>
      <w:r w:rsidR="00626195">
        <w:rPr>
          <w:b/>
          <w:sz w:val="24"/>
          <w:szCs w:val="24"/>
          <w:lang w:eastAsia="ar-SA"/>
        </w:rPr>
        <w:t xml:space="preserve">. </w:t>
      </w:r>
      <w:r w:rsidR="00152242" w:rsidRPr="00626195">
        <w:rPr>
          <w:b/>
          <w:sz w:val="24"/>
          <w:szCs w:val="24"/>
          <w:lang w:eastAsia="ar-SA"/>
        </w:rPr>
        <w:t xml:space="preserve">Ресурсное </w:t>
      </w:r>
      <w:r w:rsidR="006E4020" w:rsidRPr="00626195">
        <w:rPr>
          <w:b/>
          <w:sz w:val="24"/>
          <w:szCs w:val="24"/>
          <w:lang w:eastAsia="ar-SA"/>
        </w:rPr>
        <w:t>обеспечение муниципальной программы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 xml:space="preserve">   Реализация муниципальной </w:t>
      </w:r>
      <w:r>
        <w:rPr>
          <w:sz w:val="24"/>
          <w:szCs w:val="24"/>
          <w:lang w:eastAsia="ar-SA"/>
        </w:rPr>
        <w:t>п</w:t>
      </w:r>
      <w:r w:rsidRPr="00BE021C">
        <w:rPr>
          <w:sz w:val="24"/>
          <w:szCs w:val="24"/>
          <w:lang w:eastAsia="ar-SA"/>
        </w:rPr>
        <w:t>рограммы МО Красноозерное  сельское поселение осуществляется на основе:</w:t>
      </w: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  муниципальных  контрактов (</w:t>
      </w:r>
      <w:proofErr w:type="gramStart"/>
      <w:r w:rsidRPr="00BE021C">
        <w:rPr>
          <w:sz w:val="24"/>
          <w:szCs w:val="24"/>
          <w:lang w:eastAsia="ar-SA"/>
        </w:rPr>
        <w:t>договоров-подряда</w:t>
      </w:r>
      <w:proofErr w:type="gramEnd"/>
      <w:r w:rsidRPr="00BE021C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98436C" w:rsidRDefault="0098436C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Общий объем финансирования программы в 202</w:t>
      </w:r>
      <w:r>
        <w:rPr>
          <w:sz w:val="24"/>
          <w:szCs w:val="24"/>
          <w:lang w:eastAsia="ar-SA"/>
        </w:rPr>
        <w:t>2</w:t>
      </w:r>
      <w:r w:rsidRPr="00FA7404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4</w:t>
      </w:r>
      <w:r w:rsidRPr="00FA7404">
        <w:rPr>
          <w:sz w:val="24"/>
          <w:szCs w:val="24"/>
          <w:lang w:eastAsia="ar-SA"/>
        </w:rPr>
        <w:t xml:space="preserve"> годах составит </w:t>
      </w:r>
      <w:r w:rsidR="00D47E63" w:rsidRPr="00D47E63">
        <w:rPr>
          <w:color w:val="000000"/>
          <w:sz w:val="24"/>
        </w:rPr>
        <w:t>4653,8</w:t>
      </w:r>
      <w:r w:rsidR="00D47E63">
        <w:rPr>
          <w:b/>
          <w:color w:val="000000"/>
          <w:sz w:val="24"/>
        </w:rPr>
        <w:t xml:space="preserve"> </w:t>
      </w:r>
      <w:r w:rsidRPr="00FA7404">
        <w:rPr>
          <w:sz w:val="24"/>
          <w:szCs w:val="24"/>
          <w:lang w:eastAsia="ar-SA"/>
        </w:rPr>
        <w:t>тыс.</w:t>
      </w:r>
      <w:r w:rsidR="00D162D3">
        <w:rPr>
          <w:sz w:val="24"/>
          <w:szCs w:val="24"/>
          <w:lang w:eastAsia="ar-SA"/>
        </w:rPr>
        <w:t xml:space="preserve"> </w:t>
      </w:r>
      <w:r w:rsidRPr="00FA7404">
        <w:rPr>
          <w:sz w:val="24"/>
          <w:szCs w:val="24"/>
          <w:lang w:eastAsia="ar-SA"/>
        </w:rPr>
        <w:t>руб</w:t>
      </w:r>
      <w:r w:rsidR="00D162D3">
        <w:rPr>
          <w:sz w:val="24"/>
          <w:szCs w:val="24"/>
          <w:lang w:eastAsia="ar-SA"/>
        </w:rPr>
        <w:t>.</w:t>
      </w:r>
      <w:r w:rsidRPr="00FA7404">
        <w:rPr>
          <w:sz w:val="24"/>
          <w:szCs w:val="24"/>
          <w:lang w:eastAsia="ar-SA"/>
        </w:rPr>
        <w:t xml:space="preserve">, в том числе:  </w:t>
      </w:r>
    </w:p>
    <w:p w:rsidR="0098436C" w:rsidRPr="00E045C9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>2022 год – 2</w:t>
      </w:r>
      <w:r w:rsidR="00171B95">
        <w:t> </w:t>
      </w:r>
      <w:r w:rsidR="00D47E63">
        <w:t>200</w:t>
      </w:r>
      <w:r w:rsidR="00171B95">
        <w:t xml:space="preserve">,0 </w:t>
      </w:r>
      <w:r>
        <w:t xml:space="preserve"> тыс. </w:t>
      </w:r>
      <w:r w:rsidRPr="00E045C9">
        <w:t xml:space="preserve"> рублей, в т</w:t>
      </w:r>
      <w:r>
        <w:t xml:space="preserve">ом числе областные средства </w:t>
      </w:r>
      <w:r w:rsidR="00D47E63" w:rsidRPr="007110D4">
        <w:t>1733,2</w:t>
      </w:r>
      <w:r w:rsidR="00D47E63">
        <w:t xml:space="preserve"> </w:t>
      </w:r>
      <w:r>
        <w:t>тыс.</w:t>
      </w:r>
      <w:r w:rsidRPr="00E045C9">
        <w:t xml:space="preserve"> рублей</w:t>
      </w:r>
    </w:p>
    <w:p w:rsidR="0098436C" w:rsidRPr="00E045C9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 xml:space="preserve">2023 год – </w:t>
      </w:r>
      <w:r w:rsidR="00D47E63">
        <w:t xml:space="preserve">2217,7 </w:t>
      </w:r>
      <w:r>
        <w:t xml:space="preserve">тыс. </w:t>
      </w:r>
      <w:r w:rsidRPr="00E045C9">
        <w:t xml:space="preserve">рублей,  в </w:t>
      </w:r>
      <w:r>
        <w:t xml:space="preserve">том числе областные средства </w:t>
      </w:r>
      <w:r w:rsidR="00D47E63">
        <w:t xml:space="preserve">1728,7 </w:t>
      </w:r>
      <w:r>
        <w:t>тыс.</w:t>
      </w:r>
      <w:r w:rsidRPr="00E045C9">
        <w:t xml:space="preserve">  рублей</w:t>
      </w:r>
    </w:p>
    <w:p w:rsidR="0098436C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 xml:space="preserve">2024 год – </w:t>
      </w:r>
      <w:r w:rsidR="00D47E63">
        <w:t xml:space="preserve">236,1 </w:t>
      </w:r>
      <w:r>
        <w:t xml:space="preserve">тыс. </w:t>
      </w:r>
      <w:r w:rsidRPr="00E045C9">
        <w:t>рублей,    в том числе областные средства 67</w:t>
      </w:r>
      <w:r>
        <w:t>,</w:t>
      </w:r>
      <w:r w:rsidRPr="00E045C9">
        <w:t>3</w:t>
      </w:r>
      <w:r>
        <w:t xml:space="preserve"> тыс.</w:t>
      </w:r>
      <w:r w:rsidRPr="00E045C9">
        <w:t xml:space="preserve">  рублей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</w:p>
    <w:p w:rsidR="001A2E34" w:rsidRDefault="001A2E34" w:rsidP="0041099F">
      <w:pPr>
        <w:jc w:val="both"/>
        <w:rPr>
          <w:sz w:val="24"/>
          <w:szCs w:val="24"/>
          <w:lang w:eastAsia="ar-SA"/>
        </w:rPr>
      </w:pPr>
    </w:p>
    <w:p w:rsidR="001A2E34" w:rsidRPr="00626195" w:rsidRDefault="00924C17" w:rsidP="0041099F">
      <w:pPr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6</w:t>
      </w:r>
      <w:r w:rsidR="00626195">
        <w:rPr>
          <w:b/>
          <w:sz w:val="24"/>
          <w:szCs w:val="23"/>
        </w:rPr>
        <w:t xml:space="preserve">. </w:t>
      </w:r>
      <w:r w:rsidR="00AB66D7">
        <w:rPr>
          <w:b/>
          <w:sz w:val="24"/>
          <w:szCs w:val="23"/>
        </w:rPr>
        <w:t xml:space="preserve">Анализ рисков реализации </w:t>
      </w:r>
      <w:r w:rsidR="001A2E34" w:rsidRPr="00626195">
        <w:rPr>
          <w:b/>
          <w:sz w:val="24"/>
          <w:szCs w:val="23"/>
        </w:rPr>
        <w:t>программы</w:t>
      </w:r>
    </w:p>
    <w:p w:rsidR="001A2E34" w:rsidRPr="001A2E34" w:rsidRDefault="001A2E34" w:rsidP="0041099F">
      <w:pPr>
        <w:jc w:val="center"/>
        <w:rPr>
          <w:b/>
          <w:sz w:val="24"/>
          <w:szCs w:val="23"/>
        </w:rPr>
      </w:pPr>
      <w:r w:rsidRPr="001A2E34">
        <w:rPr>
          <w:b/>
          <w:sz w:val="24"/>
          <w:szCs w:val="23"/>
        </w:rPr>
        <w:t>и описание мер по минимизации их негативного влияния</w:t>
      </w:r>
    </w:p>
    <w:p w:rsidR="00924C17" w:rsidRDefault="00924C17" w:rsidP="0041099F">
      <w:pPr>
        <w:jc w:val="both"/>
        <w:rPr>
          <w:sz w:val="24"/>
          <w:szCs w:val="23"/>
        </w:rPr>
      </w:pPr>
    </w:p>
    <w:p w:rsidR="001A2E34" w:rsidRPr="001A2E34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В ходе реализации мероприятий программы могут возникнуть 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1A2E34" w:rsidRPr="001A2E34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Оценка данных рисков - риски средние.</w:t>
      </w:r>
    </w:p>
    <w:p w:rsidR="00641E6B" w:rsidRPr="00641E6B" w:rsidRDefault="00641E6B" w:rsidP="0041099F">
      <w:pPr>
        <w:widowControl w:val="0"/>
        <w:autoSpaceDE w:val="0"/>
        <w:autoSpaceDN w:val="0"/>
        <w:adjustRightInd w:val="0"/>
        <w:jc w:val="both"/>
        <w:rPr>
          <w:sz w:val="24"/>
          <w:szCs w:val="23"/>
        </w:rPr>
      </w:pPr>
      <w:r w:rsidRPr="00641E6B">
        <w:rPr>
          <w:sz w:val="24"/>
          <w:szCs w:val="23"/>
        </w:rPr>
        <w:lastRenderedPageBreak/>
        <w:t>В</w:t>
      </w:r>
      <w:r w:rsidR="00327994">
        <w:rPr>
          <w:sz w:val="24"/>
          <w:szCs w:val="23"/>
        </w:rPr>
        <w:t xml:space="preserve"> </w:t>
      </w:r>
      <w:r w:rsidRPr="00641E6B">
        <w:rPr>
          <w:sz w:val="24"/>
          <w:szCs w:val="23"/>
        </w:rPr>
        <w:t>целях минимизации рисков предусмотрены мероприятия по мониторингу, своевременному обнаружению и оценке влияния рисков.</w:t>
      </w:r>
    </w:p>
    <w:p w:rsidR="00327AD5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Реализация мероприятий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641E6B" w:rsidRDefault="00641E6B" w:rsidP="0041099F">
      <w:pPr>
        <w:jc w:val="both"/>
        <w:rPr>
          <w:sz w:val="24"/>
          <w:szCs w:val="23"/>
        </w:rPr>
      </w:pPr>
      <w:r w:rsidRPr="00641E6B">
        <w:rPr>
          <w:sz w:val="24"/>
          <w:szCs w:val="23"/>
        </w:rPr>
        <w:t>К рискам реализации муниципальной программы, которым может управлять ответственный исполнитель, уменьшая вероятность их возникновения, следует отнести следующие:</w:t>
      </w:r>
    </w:p>
    <w:p w:rsidR="009659E8" w:rsidRPr="009659E8" w:rsidRDefault="009659E8" w:rsidP="0041099F">
      <w:pPr>
        <w:jc w:val="both"/>
        <w:rPr>
          <w:sz w:val="24"/>
          <w:szCs w:val="23"/>
        </w:rPr>
      </w:pPr>
      <w:r w:rsidRPr="009659E8">
        <w:rPr>
          <w:sz w:val="24"/>
          <w:szCs w:val="23"/>
        </w:rPr>
        <w:t>1. Операционные риски, связанные с ошибками управления реализацией программы (программы), в том числе отдельных ее исполнителей, неготовности организационной инфраструктуры к решению задач, поставленных программой (программой), что может привести к нецелевому и/или неэффективному использованию бюджетных средств, невыполнению ряда мероприятий программы (программы),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ешного управления данным риском.</w:t>
      </w:r>
    </w:p>
    <w:p w:rsidR="009659E8" w:rsidRDefault="009659E8" w:rsidP="0041099F">
      <w:pPr>
        <w:jc w:val="both"/>
        <w:rPr>
          <w:sz w:val="24"/>
          <w:szCs w:val="23"/>
        </w:rPr>
      </w:pPr>
      <w:r w:rsidRPr="009659E8">
        <w:rPr>
          <w:sz w:val="24"/>
          <w:szCs w:val="23"/>
        </w:rPr>
        <w:t>2. Риск исполнителей, который связан с возникновением проблем в реализации программы (программы)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 (программы). Данный риск обусловлен большим количеством участников реализации отдельных мероприятий муниципальной программы.</w:t>
      </w:r>
    </w:p>
    <w:p w:rsidR="009659E8" w:rsidRPr="009659E8" w:rsidRDefault="009659E8" w:rsidP="0041099F">
      <w:pPr>
        <w:jc w:val="both"/>
        <w:rPr>
          <w:sz w:val="23"/>
          <w:szCs w:val="23"/>
        </w:rPr>
      </w:pPr>
      <w:r w:rsidRPr="009659E8">
        <w:rPr>
          <w:sz w:val="23"/>
          <w:szCs w:val="23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9659E8">
        <w:rPr>
          <w:sz w:val="23"/>
          <w:szCs w:val="23"/>
        </w:rPr>
        <w:t>управлять</w:t>
      </w:r>
      <w:proofErr w:type="gramEnd"/>
      <w:r w:rsidRPr="009659E8">
        <w:rPr>
          <w:sz w:val="23"/>
          <w:szCs w:val="23"/>
        </w:rPr>
        <w:t xml:space="preserve"> в рамках реализации программы.</w:t>
      </w:r>
    </w:p>
    <w:p w:rsidR="009659E8" w:rsidRPr="009659E8" w:rsidRDefault="00E76CA0" w:rsidP="0041099F">
      <w:pPr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659E8" w:rsidRPr="009659E8">
        <w:rPr>
          <w:sz w:val="23"/>
          <w:szCs w:val="23"/>
        </w:rPr>
        <w:t>. Р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я. Такой риск для реализации программы может быть качественно оценен как высокий.</w:t>
      </w:r>
    </w:p>
    <w:p w:rsidR="009659E8" w:rsidRPr="009659E8" w:rsidRDefault="00E76CA0" w:rsidP="0041099F">
      <w:pPr>
        <w:jc w:val="both"/>
        <w:rPr>
          <w:sz w:val="24"/>
          <w:szCs w:val="23"/>
        </w:rPr>
      </w:pPr>
      <w:r>
        <w:rPr>
          <w:sz w:val="23"/>
          <w:szCs w:val="23"/>
        </w:rPr>
        <w:t>4</w:t>
      </w:r>
      <w:r w:rsidR="009659E8" w:rsidRPr="009659E8">
        <w:rPr>
          <w:sz w:val="23"/>
          <w:szCs w:val="23"/>
        </w:rPr>
        <w:t>. Риск возникновения обстоятельств непреодолимой силы, в том числе природных и техногенных катастроф и катаклизмов. На качественном уровне такой риск для программы можно оценить как умеренный.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В целях минимизации негативного влияния рисков на реализацию программы предусматривается: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мониторинг выполнения программы, регулярный анализ и оперативное реагирование путем внесения изменений в программу, снижающих воздействие негативных факторов на выполнение целевых показателей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при необходимости ежегодная корректировка индикаторов и показателей, а также мероприятий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проведение комплексного анализа внешней и внутренней среды исполнения программ с дальнейшим пересмотром </w:t>
      </w:r>
      <w:proofErr w:type="gramStart"/>
      <w:r w:rsidRPr="009659E8">
        <w:rPr>
          <w:sz w:val="24"/>
          <w:szCs w:val="23"/>
        </w:rPr>
        <w:t>критериев оценки отбора мероприятий программ</w:t>
      </w:r>
      <w:proofErr w:type="gramEnd"/>
      <w:r w:rsidRPr="009659E8">
        <w:rPr>
          <w:sz w:val="24"/>
          <w:szCs w:val="23"/>
        </w:rPr>
        <w:t xml:space="preserve">; </w:t>
      </w:r>
    </w:p>
    <w:p w:rsid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>- перераспределение объемов финансирования в зависимости от динамики и темпов достижения поставленных целей, изм</w:t>
      </w:r>
      <w:r w:rsidR="00924C17">
        <w:rPr>
          <w:sz w:val="24"/>
          <w:szCs w:val="23"/>
        </w:rPr>
        <w:t>енений во внешней среде.</w:t>
      </w: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10D4" w:rsidRP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110D4">
        <w:rPr>
          <w:b/>
          <w:sz w:val="24"/>
          <w:szCs w:val="24"/>
        </w:rPr>
        <w:t xml:space="preserve">7.Методика оценки эффективности муниципальных программ </w:t>
      </w:r>
    </w:p>
    <w:p w:rsidR="007110D4" w:rsidRPr="00D6404C" w:rsidRDefault="007110D4" w:rsidP="007110D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7110D4" w:rsidRPr="00D6404C" w:rsidRDefault="007110D4" w:rsidP="007110D4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lastRenderedPageBreak/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 xml:space="preserve">4. В качестве </w:t>
      </w:r>
      <w:proofErr w:type="gramStart"/>
      <w:r w:rsidRPr="00D6404C">
        <w:rPr>
          <w:sz w:val="24"/>
          <w:szCs w:val="24"/>
        </w:rPr>
        <w:t>критериев оценки результативности реализации Программы</w:t>
      </w:r>
      <w:proofErr w:type="gramEnd"/>
      <w:r w:rsidRPr="00D6404C">
        <w:rPr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ф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= ------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п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гд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- результативность достижения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ход реализации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ф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  <w:r w:rsidRPr="00D6404C">
        <w:rPr>
          <w:sz w:val="24"/>
          <w:szCs w:val="24"/>
        </w:rPr>
        <w:t xml:space="preserve"> - фактическое значение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реализацию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п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  <w:r w:rsidRPr="00D6404C">
        <w:rPr>
          <w:sz w:val="24"/>
          <w:szCs w:val="24"/>
        </w:rPr>
        <w:t xml:space="preserve"> - плановое значение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реализацию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i - номер показателя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 w:rsidRPr="00D6404C">
        <w:rPr>
          <w:sz w:val="24"/>
          <w:szCs w:val="24"/>
          <w:lang w:val="en-US"/>
        </w:rPr>
        <w:t>m</w:t>
      </w:r>
      <w:proofErr w:type="gramEnd"/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92667">
        <w:rPr>
          <w:sz w:val="24"/>
          <w:szCs w:val="24"/>
          <w:lang w:val="en-US"/>
        </w:rPr>
        <w:t xml:space="preserve">                                 </w:t>
      </w:r>
      <w:r w:rsidRPr="00D6404C">
        <w:rPr>
          <w:sz w:val="24"/>
          <w:szCs w:val="24"/>
          <w:lang w:val="en-US"/>
        </w:rPr>
        <w:t>SUM</w:t>
      </w:r>
      <w:r w:rsidRPr="00F92667">
        <w:rPr>
          <w:sz w:val="24"/>
          <w:szCs w:val="24"/>
          <w:lang w:val="en-US"/>
        </w:rPr>
        <w:t xml:space="preserve"> </w:t>
      </w:r>
      <w:r w:rsidRPr="00D6404C">
        <w:rPr>
          <w:sz w:val="24"/>
          <w:szCs w:val="24"/>
        </w:rPr>
        <w:t>Р</w:t>
      </w:r>
      <w:r w:rsidRPr="00D6404C">
        <w:rPr>
          <w:sz w:val="24"/>
          <w:szCs w:val="24"/>
          <w:lang w:val="en-US"/>
        </w:rPr>
        <w:t>it</w:t>
      </w:r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92667">
        <w:rPr>
          <w:sz w:val="24"/>
          <w:szCs w:val="24"/>
          <w:lang w:val="en-US"/>
        </w:rPr>
        <w:t xml:space="preserve">                                  1</w:t>
      </w:r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D6404C">
        <w:rPr>
          <w:sz w:val="24"/>
          <w:szCs w:val="24"/>
          <w:lang w:val="en-US"/>
        </w:rPr>
        <w:t>Ht</w:t>
      </w:r>
      <w:proofErr w:type="spellEnd"/>
      <w:r w:rsidRPr="00F92667">
        <w:rPr>
          <w:sz w:val="24"/>
          <w:szCs w:val="24"/>
          <w:lang w:val="en-US"/>
        </w:rPr>
        <w:t xml:space="preserve"> = ------- </w:t>
      </w:r>
      <w:r w:rsidRPr="00D6404C">
        <w:rPr>
          <w:sz w:val="24"/>
          <w:szCs w:val="24"/>
          <w:lang w:val="en-US"/>
        </w:rPr>
        <w:t>x</w:t>
      </w:r>
      <w:r w:rsidRPr="00F92667">
        <w:rPr>
          <w:sz w:val="24"/>
          <w:szCs w:val="24"/>
          <w:lang w:val="en-US"/>
        </w:rPr>
        <w:t xml:space="preserve"> 100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m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гд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Ht</w:t>
      </w:r>
      <w:proofErr w:type="spellEnd"/>
      <w:r w:rsidRPr="00D6404C">
        <w:rPr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- индекс результативности по i-</w:t>
      </w:r>
      <w:proofErr w:type="spellStart"/>
      <w:r w:rsidRPr="00D6404C">
        <w:rPr>
          <w:sz w:val="24"/>
          <w:szCs w:val="24"/>
        </w:rPr>
        <w:t>му</w:t>
      </w:r>
      <w:proofErr w:type="spellEnd"/>
      <w:r w:rsidRPr="00D6404C">
        <w:rPr>
          <w:sz w:val="24"/>
          <w:szCs w:val="24"/>
        </w:rPr>
        <w:t xml:space="preserve"> показателю </w:t>
      </w:r>
      <w:hyperlink r:id="rId10" w:history="1">
        <w:r w:rsidRPr="00D6404C">
          <w:rPr>
            <w:rStyle w:val="ad"/>
            <w:sz w:val="24"/>
            <w:szCs w:val="24"/>
          </w:rPr>
          <w:t>&lt;1&gt;</w:t>
        </w:r>
      </w:hyperlink>
      <w:r w:rsidRPr="00D6404C">
        <w:rPr>
          <w:sz w:val="24"/>
          <w:szCs w:val="24"/>
        </w:rPr>
        <w:t xml:space="preserve">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m - количество показателей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--------------------------------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&lt;1</w:t>
      </w:r>
      <w:proofErr w:type="gramStart"/>
      <w:r w:rsidRPr="00D6404C">
        <w:rPr>
          <w:sz w:val="24"/>
          <w:szCs w:val="24"/>
        </w:rPr>
        <w:t>&gt; В</w:t>
      </w:r>
      <w:proofErr w:type="gramEnd"/>
      <w:r w:rsidRPr="00D6404C">
        <w:rPr>
          <w:sz w:val="24"/>
          <w:szCs w:val="24"/>
        </w:rPr>
        <w:t>се целевые и объемные показатели Программы являются равнозначным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D6404C">
        <w:rPr>
          <w:sz w:val="24"/>
          <w:szCs w:val="24"/>
          <w:lang w:val="en-US"/>
        </w:rPr>
        <w:t>Ht</w:t>
      </w:r>
      <w:proofErr w:type="spell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  <w:lang w:val="en-US"/>
        </w:rPr>
        <w:t>t</w:t>
      </w:r>
      <w:proofErr w:type="gramEnd"/>
      <w:r w:rsidRPr="00D6404C">
        <w:rPr>
          <w:sz w:val="24"/>
          <w:szCs w:val="24"/>
          <w:lang w:val="en-US"/>
        </w:rPr>
        <w:t xml:space="preserve"> = ---- x 100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  <w:lang w:val="en-US"/>
        </w:rPr>
        <w:t xml:space="preserve">                                   St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</w:rPr>
        <w:t>где</w:t>
      </w:r>
      <w:r w:rsidRPr="00D6404C">
        <w:rPr>
          <w:sz w:val="24"/>
          <w:szCs w:val="24"/>
          <w:lang w:val="en-US"/>
        </w:rPr>
        <w:t>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 xml:space="preserve"> - эффективность Программы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St</w:t>
      </w:r>
      <w:proofErr w:type="spellEnd"/>
      <w:r w:rsidRPr="00D6404C">
        <w:rPr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Ht</w:t>
      </w:r>
      <w:proofErr w:type="spellEnd"/>
      <w:r w:rsidRPr="00D6404C">
        <w:rPr>
          <w:sz w:val="24"/>
          <w:szCs w:val="24"/>
        </w:rPr>
        <w:t xml:space="preserve"> - интегральная оценка результативности Программы в год t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менее 50% - Программа реализуется неэффективно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7110D4" w:rsidRPr="00924C17" w:rsidRDefault="007110D4" w:rsidP="0041099F">
      <w:pPr>
        <w:autoSpaceDE w:val="0"/>
        <w:autoSpaceDN w:val="0"/>
        <w:adjustRightInd w:val="0"/>
        <w:jc w:val="both"/>
        <w:rPr>
          <w:sz w:val="24"/>
          <w:szCs w:val="23"/>
        </w:rPr>
        <w:sectPr w:rsidR="007110D4" w:rsidRPr="00924C17" w:rsidSect="0041099F">
          <w:headerReference w:type="even" r:id="rId11"/>
          <w:footerReference w:type="first" r:id="rId12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41099F" w:rsidRPr="00FA7404" w:rsidRDefault="0041099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92667" w:rsidRDefault="0041099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EB1CF4" w:rsidRPr="00EB1CF4" w:rsidRDefault="00514216" w:rsidP="00EB1CF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23 июня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161</w:t>
      </w:r>
      <w:r w:rsidR="00F92667">
        <w:rPr>
          <w:sz w:val="24"/>
          <w:szCs w:val="24"/>
        </w:rPr>
        <w:t xml:space="preserve"> 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Сведения 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 о показателях (индикаторах)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</w:p>
    <w:p w:rsidR="00EB1CF4" w:rsidRPr="00EB1CF4" w:rsidRDefault="00775B76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</w:t>
      </w:r>
      <w:r w:rsidR="00AB66D7">
        <w:rPr>
          <w:sz w:val="24"/>
        </w:rPr>
        <w:t>ы</w:t>
      </w:r>
      <w:r w:rsidR="00F92667">
        <w:rPr>
          <w:sz w:val="24"/>
        </w:rPr>
        <w:t>»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17"/>
      </w:tblGrid>
      <w:tr w:rsidR="00EB1CF4" w:rsidRPr="00AC2578" w:rsidTr="007110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B1CF4" w:rsidRPr="00AC2578" w:rsidTr="007110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перв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втор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третье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……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EB1CF4" w:rsidRPr="00AC2578" w:rsidTr="007110D4">
        <w:trPr>
          <w:trHeight w:val="11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казатель 1, единица измерения</w:t>
            </w:r>
            <w:r>
              <w:rPr>
                <w:lang w:eastAsia="en-US"/>
              </w:rPr>
              <w:t xml:space="preserve"> %</w:t>
            </w:r>
          </w:p>
        </w:tc>
      </w:tr>
      <w:tr w:rsidR="00EB1CF4" w:rsidRPr="00AC2578" w:rsidTr="007110D4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B8">
              <w:rPr>
                <w:lang w:eastAsia="en-US"/>
              </w:rPr>
              <w:t>Повышение уровня обеспеченности поселков детским иг</w:t>
            </w:r>
            <w:r>
              <w:rPr>
                <w:lang w:eastAsia="en-US"/>
              </w:rPr>
              <w:t>ровым и спортивным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Normal"/>
              <w:jc w:val="center"/>
            </w:pPr>
            <w:r w:rsidRPr="00567B33"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EB1CF4" w:rsidRPr="00AC2578" w:rsidTr="007110D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Normal"/>
              <w:jc w:val="center"/>
            </w:pPr>
            <w:r w:rsidRPr="00567B33"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B1CF4" w:rsidRPr="00AC2578" w:rsidTr="007110D4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498E">
              <w:rPr>
                <w:lang w:eastAsia="en-US"/>
              </w:rPr>
              <w:t>Обустройство</w:t>
            </w:r>
            <w:r w:rsidR="0081498E">
              <w:rPr>
                <w:lang w:eastAsia="en-US"/>
              </w:rPr>
              <w:t xml:space="preserve"> и ремонт</w:t>
            </w:r>
            <w:r>
              <w:rPr>
                <w:lang w:eastAsia="en-US"/>
              </w:rPr>
              <w:t xml:space="preserve"> улич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1CF4" w:rsidRPr="00AC2578" w:rsidTr="007110D4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42FF">
              <w:rPr>
                <w:lang w:eastAsia="en-US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A0174">
              <w:t xml:space="preserve">одействие  трудовой адаптации и занятости молодежи </w:t>
            </w:r>
          </w:p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7110D4">
        <w:trPr>
          <w:trHeight w:val="1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jc w:val="center"/>
              <w:rPr>
                <w:highlight w:val="yellow"/>
                <w:lang w:eastAsia="en-US"/>
              </w:rPr>
            </w:pPr>
            <w:r w:rsidRPr="00474075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B1CF4" w:rsidRPr="00AC2578" w:rsidTr="00711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одготовка землеустроитель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jc w:val="center"/>
            </w:pPr>
            <w:r>
              <w:rPr>
                <w:lang w:eastAsia="en-US"/>
              </w:rPr>
              <w:t>50</w:t>
            </w:r>
          </w:p>
        </w:tc>
      </w:tr>
      <w:tr w:rsidR="00EB1CF4" w:rsidRPr="00AC2578" w:rsidTr="007110D4">
        <w:trPr>
          <w:trHeight w:val="3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и поощрение </w:t>
            </w:r>
            <w:r w:rsidRPr="00CB0AEC">
              <w:rPr>
                <w:lang w:eastAsia="en-US"/>
              </w:rPr>
              <w:t xml:space="preserve">субъектов малого и среднего предпринимательства на территории муниципального образования </w:t>
            </w:r>
            <w:r>
              <w:rPr>
                <w:lang w:eastAsia="en-US"/>
              </w:rPr>
              <w:t>Красноозерное</w:t>
            </w:r>
            <w:r w:rsidRPr="00CB0AEC"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F71AB1" w:rsidRPr="00AC2578" w:rsidTr="007110D4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EB1CF4" w:rsidRDefault="00EB1CF4" w:rsidP="007110D4">
      <w:pPr>
        <w:jc w:val="center"/>
      </w:pPr>
    </w:p>
    <w:p w:rsidR="00EB1CF4" w:rsidRDefault="00EB1CF4" w:rsidP="007110D4">
      <w:pPr>
        <w:jc w:val="center"/>
      </w:pPr>
    </w:p>
    <w:p w:rsidR="008337C6" w:rsidRDefault="008337C6" w:rsidP="007110D4">
      <w:pPr>
        <w:jc w:val="center"/>
      </w:pPr>
    </w:p>
    <w:p w:rsidR="007110D4" w:rsidRDefault="007110D4" w:rsidP="007110D4">
      <w:pPr>
        <w:jc w:val="right"/>
        <w:rPr>
          <w:sz w:val="24"/>
          <w:szCs w:val="24"/>
        </w:rPr>
      </w:pPr>
    </w:p>
    <w:p w:rsidR="0041099F" w:rsidRPr="00FA7404" w:rsidRDefault="0041099F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92667" w:rsidRDefault="0041099F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EB1CF4" w:rsidRPr="00EB1CF4" w:rsidRDefault="00514216" w:rsidP="007110D4">
      <w:pPr>
        <w:jc w:val="right"/>
        <w:rPr>
          <w:sz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23 июня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161</w:t>
      </w:r>
      <w:r w:rsidR="00F92667">
        <w:rPr>
          <w:sz w:val="24"/>
          <w:szCs w:val="24"/>
        </w:rPr>
        <w:t xml:space="preserve"> </w:t>
      </w:r>
    </w:p>
    <w:p w:rsidR="00EB1CF4" w:rsidRPr="00EB1CF4" w:rsidRDefault="00EB1CF4" w:rsidP="007110D4">
      <w:pPr>
        <w:jc w:val="center"/>
        <w:rPr>
          <w:sz w:val="24"/>
        </w:rPr>
      </w:pPr>
      <w:r w:rsidRPr="00EB1CF4">
        <w:rPr>
          <w:sz w:val="24"/>
        </w:rPr>
        <w:t>План реализации муниципальной программы</w:t>
      </w:r>
    </w:p>
    <w:tbl>
      <w:tblPr>
        <w:tblpPr w:leftFromText="180" w:rightFromText="180" w:vertAnchor="text" w:horzAnchor="margin" w:tblpY="899"/>
        <w:tblW w:w="14850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1276"/>
        <w:gridCol w:w="1275"/>
        <w:gridCol w:w="1134"/>
        <w:gridCol w:w="993"/>
        <w:gridCol w:w="1134"/>
        <w:gridCol w:w="708"/>
      </w:tblGrid>
      <w:tr w:rsidR="00161716" w:rsidRPr="0051364A" w:rsidTr="0041099F">
        <w:trPr>
          <w:trHeight w:val="49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Default="00161716" w:rsidP="007110D4">
            <w:pPr>
              <w:jc w:val="center"/>
              <w:rPr>
                <w:color w:val="000000"/>
              </w:rPr>
            </w:pPr>
          </w:p>
          <w:p w:rsidR="00161716" w:rsidRDefault="00161716" w:rsidP="007110D4">
            <w:pPr>
              <w:jc w:val="center"/>
              <w:rPr>
                <w:color w:val="000000"/>
              </w:rPr>
            </w:pPr>
          </w:p>
          <w:p w:rsidR="00161716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 xml:space="preserve">Наименование </w:t>
            </w:r>
            <w:r w:rsidR="003568C4">
              <w:t xml:space="preserve"> муниципальной</w:t>
            </w:r>
            <w:r w:rsidR="003568C4" w:rsidRPr="0051364A">
              <w:rPr>
                <w:color w:val="000000"/>
              </w:rPr>
              <w:t xml:space="preserve"> </w:t>
            </w:r>
            <w:r w:rsidRPr="0051364A">
              <w:rPr>
                <w:color w:val="000000"/>
              </w:rPr>
              <w:t xml:space="preserve"> программы, подпрограммы</w:t>
            </w:r>
            <w:r>
              <w:rPr>
                <w:color w:val="000000"/>
              </w:rPr>
              <w:t>, структурного элемента</w:t>
            </w:r>
          </w:p>
          <w:p w:rsidR="00161716" w:rsidRPr="0051364A" w:rsidRDefault="00161716" w:rsidP="00711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тветственный исполнитель, соисполнитель, участник</w:t>
            </w:r>
          </w:p>
          <w:p w:rsidR="00161716" w:rsidRPr="0051364A" w:rsidRDefault="00161716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161716" w:rsidRPr="0051364A" w:rsidTr="0041099F">
        <w:trPr>
          <w:trHeight w:val="89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51364A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A53A39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прочие источники</w:t>
            </w:r>
          </w:p>
        </w:tc>
      </w:tr>
    </w:tbl>
    <w:p w:rsidR="00EB1CF4" w:rsidRPr="00EB1CF4" w:rsidRDefault="00EB1CF4" w:rsidP="007110D4">
      <w:pPr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775B76">
        <w:rPr>
          <w:sz w:val="24"/>
        </w:rPr>
        <w:t>» на 2022-2024 год</w:t>
      </w:r>
      <w:r w:rsidR="002351C6">
        <w:rPr>
          <w:sz w:val="24"/>
        </w:rPr>
        <w:t>ы</w:t>
      </w:r>
    </w:p>
    <w:tbl>
      <w:tblPr>
        <w:tblpPr w:leftFromText="180" w:rightFromText="180" w:vertAnchor="text" w:horzAnchor="margin" w:tblpY="1755"/>
        <w:tblW w:w="14850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1276"/>
        <w:gridCol w:w="1275"/>
        <w:gridCol w:w="1134"/>
        <w:gridCol w:w="993"/>
        <w:gridCol w:w="1134"/>
        <w:gridCol w:w="708"/>
      </w:tblGrid>
      <w:tr w:rsidR="00BA678E" w:rsidRPr="0051364A" w:rsidTr="0041099F">
        <w:trPr>
          <w:trHeight w:val="291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  <w:p w:rsidR="00BA678E" w:rsidRPr="0051364A" w:rsidRDefault="00BA678E" w:rsidP="00711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</w:tr>
      <w:tr w:rsidR="00721E0E" w:rsidRPr="00A805E0" w:rsidTr="00721E0E">
        <w:trPr>
          <w:trHeight w:val="291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21E0E" w:rsidRDefault="00721E0E" w:rsidP="00721E0E">
            <w:pPr>
              <w:jc w:val="center"/>
              <w:rPr>
                <w:b/>
                <w:color w:val="000000"/>
              </w:rPr>
            </w:pPr>
          </w:p>
          <w:p w:rsidR="00721E0E" w:rsidRPr="0051364A" w:rsidRDefault="00721E0E" w:rsidP="00721E0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B209A4" w:rsidRDefault="00721E0E" w:rsidP="00721E0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721E0E" w:rsidRPr="00B209A4" w:rsidRDefault="00721E0E" w:rsidP="00721E0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Заместитель главы администрации;</w:t>
            </w:r>
          </w:p>
          <w:p w:rsidR="00721E0E" w:rsidRPr="00B209A4" w:rsidRDefault="00721E0E" w:rsidP="00721E0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Соисполнитель: глава администрации;</w:t>
            </w:r>
          </w:p>
          <w:p w:rsidR="00721E0E" w:rsidRPr="00B209A4" w:rsidRDefault="00721E0E" w:rsidP="00721E0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Участники:</w:t>
            </w:r>
          </w:p>
          <w:p w:rsidR="00721E0E" w:rsidRPr="00B209A4" w:rsidRDefault="00721E0E" w:rsidP="00721E0E">
            <w:pPr>
              <w:pStyle w:val="ConsPlusNormal"/>
              <w:rPr>
                <w:sz w:val="22"/>
                <w:szCs w:val="22"/>
              </w:rPr>
            </w:pPr>
            <w:r w:rsidRPr="00B209A4">
              <w:rPr>
                <w:sz w:val="22"/>
                <w:szCs w:val="22"/>
              </w:rPr>
              <w:t xml:space="preserve">Администрация муниципального образования Красноозерное сельское поселение </w:t>
            </w:r>
          </w:p>
          <w:p w:rsidR="00721E0E" w:rsidRPr="00B209A4" w:rsidRDefault="00721E0E" w:rsidP="00721E0E">
            <w:pPr>
              <w:rPr>
                <w:b/>
                <w:color w:val="000000"/>
                <w:sz w:val="22"/>
                <w:szCs w:val="22"/>
              </w:rPr>
            </w:pPr>
            <w:r w:rsidRPr="00B209A4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721E0E" w:rsidRPr="0051364A" w:rsidRDefault="00721E0E" w:rsidP="00721E0E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721E0E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721E0E" w:rsidRPr="000218AA" w:rsidRDefault="00721E0E" w:rsidP="00721E0E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21E0E" w:rsidRPr="00A805E0" w:rsidTr="0041099F">
        <w:trPr>
          <w:trHeight w:val="291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E0E" w:rsidRPr="0051364A" w:rsidRDefault="00721E0E" w:rsidP="00721E0E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E0E" w:rsidRPr="0051364A" w:rsidRDefault="00721E0E" w:rsidP="00721E0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E0E" w:rsidRPr="000218AA" w:rsidRDefault="00721E0E" w:rsidP="00721E0E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721E0E" w:rsidRPr="000218AA" w:rsidRDefault="00721E0E" w:rsidP="00721E0E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721E0E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721E0E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1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2F1CE4" w:rsidRDefault="00721E0E" w:rsidP="00721E0E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E0E" w:rsidRPr="0051364A" w:rsidRDefault="00721E0E" w:rsidP="00721E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704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BA678E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41099F">
        <w:trPr>
          <w:trHeight w:val="3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E90C44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  <w:p w:rsidR="00E90C44" w:rsidRPr="000218AA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41099F">
        <w:trPr>
          <w:trHeight w:val="23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Default="000218AA" w:rsidP="007110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E90C44">
              <w:rPr>
                <w:b/>
                <w:lang w:eastAsia="en-US"/>
              </w:rPr>
              <w:t>Замена оборудование на детской игривой площадке домами 7 и 8 по ул. Школьная, д. Красноозерное</w:t>
            </w:r>
          </w:p>
          <w:p w:rsidR="00BD2C23" w:rsidRDefault="00BD2C23" w:rsidP="007110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1 </w:t>
            </w:r>
            <w:r>
              <w:t xml:space="preserve"> </w:t>
            </w:r>
            <w:r w:rsidRPr="00BD2C23">
              <w:rPr>
                <w:b/>
              </w:rPr>
              <w:t>Поставка парковых диванов для замены оборудования на детской игровой площадке между д.7 и 8 по ул.</w:t>
            </w:r>
            <w:r>
              <w:rPr>
                <w:b/>
              </w:rPr>
              <w:t xml:space="preserve"> </w:t>
            </w:r>
            <w:r w:rsidRPr="00BD2C23">
              <w:rPr>
                <w:b/>
              </w:rPr>
              <w:t>Школьной в дер. Красноозерн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0218AA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E764B9" w:rsidRPr="00A805E0" w:rsidTr="0041099F">
        <w:trPr>
          <w:trHeight w:val="600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E764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64B9" w:rsidRPr="00A805E0" w:rsidTr="0041099F">
        <w:trPr>
          <w:trHeight w:val="17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E764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E399E" w:rsidRPr="00A805E0" w:rsidTr="00583ADC">
        <w:trPr>
          <w:trHeight w:val="579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BD2455" w:rsidRDefault="008E399E" w:rsidP="008E399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2. </w:t>
            </w:r>
            <w:r w:rsidRPr="008E399E">
              <w:rPr>
                <w:b/>
                <w:szCs w:val="24"/>
              </w:rPr>
              <w:t>Устройство памятного мемориала – «Бессмертный полк» в дер. Красноозерное</w:t>
            </w:r>
          </w:p>
          <w:p w:rsidR="008E399E" w:rsidRPr="0051364A" w:rsidRDefault="008E399E" w:rsidP="008E399E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8E399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Default="008E399E" w:rsidP="008E399E">
            <w:pPr>
              <w:jc w:val="center"/>
              <w:rPr>
                <w:b/>
                <w:color w:val="000000"/>
              </w:rPr>
            </w:pPr>
            <w:r w:rsidRPr="001A1AEF">
              <w:rPr>
                <w:b/>
                <w:color w:val="000000"/>
              </w:rPr>
              <w:t>2022 год</w:t>
            </w:r>
          </w:p>
          <w:p w:rsidR="008E399E" w:rsidRPr="001A1AEF" w:rsidRDefault="008E399E" w:rsidP="008E399E">
            <w:pPr>
              <w:jc w:val="center"/>
              <w:rPr>
                <w:b/>
                <w:color w:val="000000"/>
              </w:rPr>
            </w:pPr>
            <w:r w:rsidRPr="001A1AEF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F1CE4" w:rsidRPr="00A805E0" w:rsidTr="00583ADC">
        <w:trPr>
          <w:trHeight w:val="469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E4" w:rsidRPr="0051364A" w:rsidRDefault="002F1CE4" w:rsidP="002F1CE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E4" w:rsidRPr="0051364A" w:rsidRDefault="002F1CE4" w:rsidP="002F1CE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CE4" w:rsidRPr="000218AA" w:rsidRDefault="002F1CE4" w:rsidP="002F1CE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2F1CE4" w:rsidRPr="001A1AEF" w:rsidRDefault="002F1CE4" w:rsidP="002F1CE4">
            <w:pPr>
              <w:jc w:val="center"/>
              <w:rPr>
                <w:b/>
                <w:color w:val="000000"/>
              </w:rPr>
            </w:pPr>
            <w:r w:rsidRPr="001A1AEF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2F1CE4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2F1CE4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1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2F1CE4" w:rsidRDefault="002F1CE4" w:rsidP="002F1CE4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51364A" w:rsidRDefault="002F1CE4" w:rsidP="002F1C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CE4" w:rsidRPr="0051364A" w:rsidRDefault="002F1CE4" w:rsidP="002F1C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E399E" w:rsidRPr="00A805E0" w:rsidTr="008E399E">
        <w:trPr>
          <w:trHeight w:val="494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8E399E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99E" w:rsidRPr="0051364A" w:rsidRDefault="008E399E" w:rsidP="008E399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9E" w:rsidRPr="000218AA" w:rsidRDefault="008E399E" w:rsidP="008E399E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8E399E" w:rsidRPr="001A1AEF" w:rsidRDefault="008E399E" w:rsidP="008E399E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99E" w:rsidRPr="0051364A" w:rsidRDefault="008E399E" w:rsidP="008E3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184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75259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сновное м</w:t>
            </w:r>
            <w:r w:rsidR="00BA678E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е</w:t>
            </w:r>
            <w:r w:rsidR="00874068">
              <w:rPr>
                <w:b/>
                <w:color w:val="000000"/>
              </w:rPr>
              <w:t xml:space="preserve"> «</w:t>
            </w:r>
            <w:r w:rsidR="00BA678E">
              <w:rPr>
                <w:b/>
                <w:color w:val="000000"/>
              </w:rPr>
              <w:t xml:space="preserve">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</w:t>
            </w:r>
            <w:r w:rsidR="00BA678E">
              <w:rPr>
                <w:b/>
                <w:color w:val="000000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8431D" w:rsidRPr="00A805E0" w:rsidTr="0041099F">
        <w:trPr>
          <w:trHeight w:val="116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1D" w:rsidRPr="0051364A" w:rsidRDefault="0008431D" w:rsidP="0008431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Pr="000218AA" w:rsidRDefault="0008431D" w:rsidP="0008431D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08431D" w:rsidRPr="000218AA" w:rsidRDefault="0008431D" w:rsidP="0008431D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31D" w:rsidRDefault="0008431D" w:rsidP="00084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741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89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900D9" w:rsidRPr="00A805E0" w:rsidTr="0041099F">
        <w:trPr>
          <w:trHeight w:val="37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D01" w:rsidRDefault="00415D01" w:rsidP="007110D4">
            <w:pPr>
              <w:jc w:val="both"/>
              <w:rPr>
                <w:b/>
                <w:lang w:eastAsia="en-US"/>
              </w:rPr>
            </w:pPr>
          </w:p>
          <w:p w:rsidR="00415D01" w:rsidRDefault="00415D01" w:rsidP="007110D4">
            <w:pPr>
              <w:jc w:val="both"/>
              <w:rPr>
                <w:b/>
                <w:lang w:eastAsia="en-US"/>
              </w:rPr>
            </w:pPr>
          </w:p>
          <w:p w:rsidR="002900D9" w:rsidRPr="00E90C44" w:rsidRDefault="000218AA" w:rsidP="007110D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2900D9" w:rsidRPr="00E90C44">
              <w:rPr>
                <w:b/>
                <w:lang w:eastAsia="en-US"/>
              </w:rPr>
              <w:t xml:space="preserve"> Установка и ремонт наружного освещения в д. </w:t>
            </w:r>
            <w:proofErr w:type="gramStart"/>
            <w:r w:rsidR="002900D9" w:rsidRPr="00E90C44">
              <w:rPr>
                <w:b/>
                <w:lang w:eastAsia="en-US"/>
              </w:rPr>
              <w:t>Светлое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2900D9" w:rsidRPr="00A805E0" w:rsidTr="0041099F">
        <w:trPr>
          <w:trHeight w:val="143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2900D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900D9" w:rsidRPr="00A805E0" w:rsidTr="0041099F">
        <w:trPr>
          <w:trHeight w:val="178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2900D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583ADC">
        <w:trPr>
          <w:trHeight w:val="178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Default="003E7A9C" w:rsidP="003E7A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Ремонт уличного освещения дер. Силино ул. </w:t>
            </w:r>
            <w:proofErr w:type="gramStart"/>
            <w:r>
              <w:rPr>
                <w:b/>
                <w:color w:val="000000"/>
              </w:rPr>
              <w:t>Озерная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E7A9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583ADC">
        <w:trPr>
          <w:trHeight w:val="178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Default="003E7A9C" w:rsidP="003E7A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E7A9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Default="00721E0E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E7A9C" w:rsidRPr="00A805E0" w:rsidTr="0041099F">
        <w:trPr>
          <w:trHeight w:val="178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9C" w:rsidRDefault="003E7A9C" w:rsidP="003E7A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9C" w:rsidRPr="0051364A" w:rsidRDefault="003E7A9C" w:rsidP="003E7A9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3E7A9C" w:rsidRPr="000218AA" w:rsidRDefault="003E7A9C" w:rsidP="003E7A9C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A9C" w:rsidRPr="0051364A" w:rsidRDefault="003E7A9C" w:rsidP="003E7A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Default="008F1F7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-</w:t>
            </w:r>
            <w:r w:rsidR="00B337F9">
              <w:rPr>
                <w:b/>
                <w:color w:val="000000"/>
              </w:rPr>
              <w:t xml:space="preserve">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Default="00B337F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7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9" w:rsidRDefault="00B337F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106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41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E90C44" w:rsidRDefault="000218AA" w:rsidP="007110D4">
            <w:pPr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1. </w:t>
            </w:r>
            <w:r w:rsidR="00600F33" w:rsidRPr="00E90C44">
              <w:rPr>
                <w:b/>
                <w:szCs w:val="21"/>
              </w:rPr>
              <w:t>Информационно – консультационная поддержка малого и среднего предприниматель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0218AA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600F33" w:rsidRPr="00A805E0" w:rsidTr="0041099F">
        <w:trPr>
          <w:trHeight w:val="271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22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8F1F7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- </w:t>
            </w:r>
            <w:r w:rsidR="006F0FB9">
              <w:rPr>
                <w:b/>
                <w:color w:val="000000"/>
              </w:rPr>
              <w:t xml:space="preserve">«Проведение молодежных массовых мероприятий, содействию трудовой адаптации и занятости молодежи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E90C44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- </w:t>
            </w:r>
            <w:r w:rsidR="006F0FB9">
              <w:rPr>
                <w:b/>
                <w:color w:val="000000"/>
              </w:rPr>
              <w:t>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29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192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lastRenderedPageBreak/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A805E0" w:rsidTr="0041099F">
        <w:trPr>
          <w:trHeight w:val="3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Default="00FA5784" w:rsidP="007110D4">
            <w:pPr>
              <w:rPr>
                <w:b/>
                <w:color w:val="000000"/>
              </w:rPr>
            </w:pPr>
          </w:p>
          <w:p w:rsidR="00FA5784" w:rsidRDefault="00FA5784" w:rsidP="007110D4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 xml:space="preserve">Итого по </w:t>
            </w:r>
            <w:r>
              <w:rPr>
                <w:b/>
                <w:color w:val="000000"/>
              </w:rPr>
              <w:t>муниципальной</w:t>
            </w:r>
            <w:r w:rsidRPr="0051364A">
              <w:rPr>
                <w:b/>
                <w:color w:val="000000"/>
              </w:rPr>
              <w:t xml:space="preserve"> программе</w:t>
            </w:r>
          </w:p>
          <w:p w:rsidR="00FA5784" w:rsidRPr="0051364A" w:rsidRDefault="00FA5784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364A" w:rsidRDefault="00FA578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0218AA" w:rsidRDefault="00FA5784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08431D" w:rsidP="00EF0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EF0B99">
              <w:rPr>
                <w:b/>
                <w:color w:val="000000"/>
              </w:rPr>
              <w:t>53</w:t>
            </w:r>
            <w:r w:rsidR="00C238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EF0B9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3F7A6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51364A" w:rsidTr="0041099F">
        <w:trPr>
          <w:trHeight w:val="24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784" w:rsidRPr="0051364A" w:rsidRDefault="00FA5784" w:rsidP="007110D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FA5784" w:rsidRPr="00512C60" w:rsidTr="0041099F">
        <w:trPr>
          <w:trHeight w:val="135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51FE1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</w:tr>
    </w:tbl>
    <w:p w:rsidR="005F2AE6" w:rsidRDefault="005F2AE6" w:rsidP="007110D4">
      <w:pPr>
        <w:jc w:val="right"/>
        <w:rPr>
          <w:b/>
          <w:sz w:val="24"/>
          <w:szCs w:val="24"/>
        </w:rPr>
      </w:pPr>
    </w:p>
    <w:p w:rsidR="00F92667" w:rsidRDefault="00F92667" w:rsidP="007110D4">
      <w:pPr>
        <w:jc w:val="right"/>
        <w:rPr>
          <w:sz w:val="24"/>
          <w:szCs w:val="24"/>
        </w:rPr>
      </w:pPr>
    </w:p>
    <w:p w:rsidR="00F92667" w:rsidRDefault="00F92667" w:rsidP="007110D4">
      <w:pPr>
        <w:jc w:val="right"/>
        <w:rPr>
          <w:sz w:val="24"/>
          <w:szCs w:val="24"/>
        </w:rPr>
      </w:pPr>
    </w:p>
    <w:p w:rsidR="007110D4" w:rsidRPr="00FA740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7110D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F92667" w:rsidRPr="00FA7404" w:rsidRDefault="00514216" w:rsidP="007110D4">
      <w:pPr>
        <w:jc w:val="right"/>
        <w:rPr>
          <w:sz w:val="24"/>
          <w:szCs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23 июня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161</w:t>
      </w:r>
      <w:r w:rsidR="00F92667">
        <w:rPr>
          <w:sz w:val="24"/>
          <w:szCs w:val="24"/>
        </w:rPr>
        <w:t xml:space="preserve"> 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B1CF4" w:rsidRPr="00B24A54" w:rsidRDefault="00EB1CF4" w:rsidP="007110D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24A54">
        <w:rPr>
          <w:sz w:val="24"/>
          <w:szCs w:val="24"/>
        </w:rPr>
        <w:t>Расходы на реализацию муниципальной программы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</w:rPr>
        <w:t>»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ы</w:t>
      </w:r>
    </w:p>
    <w:tbl>
      <w:tblPr>
        <w:tblpPr w:leftFromText="180" w:rightFromText="180" w:vertAnchor="text" w:horzAnchor="margin" w:tblpXSpec="center" w:tblpY="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3929C9" w:rsidRPr="00EB1CF4" w:rsidTr="003929C9">
        <w:tc>
          <w:tcPr>
            <w:tcW w:w="851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929C9" w:rsidRPr="00EB1CF4" w:rsidTr="003929C9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EB1CF4" w:rsidTr="003929C9">
        <w:tc>
          <w:tcPr>
            <w:tcW w:w="851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29C9" w:rsidRPr="00EB1CF4" w:rsidTr="003929C9">
        <w:tc>
          <w:tcPr>
            <w:tcW w:w="851" w:type="dxa"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3929C9" w:rsidRPr="00D47E63" w:rsidRDefault="003F7A6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E63">
              <w:rPr>
                <w:rFonts w:ascii="Times New Roman" w:hAnsi="Times New Roman" w:cs="Times New Roman"/>
                <w:b/>
                <w:color w:val="000000"/>
                <w:sz w:val="24"/>
              </w:rPr>
              <w:t>4653,8</w:t>
            </w:r>
          </w:p>
        </w:tc>
        <w:tc>
          <w:tcPr>
            <w:tcW w:w="1417" w:type="dxa"/>
          </w:tcPr>
          <w:p w:rsidR="003929C9" w:rsidRPr="007110D4" w:rsidRDefault="003F7A6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3929C9" w:rsidRPr="007110D4" w:rsidRDefault="00597B58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7,7</w:t>
            </w:r>
          </w:p>
        </w:tc>
        <w:tc>
          <w:tcPr>
            <w:tcW w:w="1418" w:type="dxa"/>
          </w:tcPr>
          <w:p w:rsidR="003929C9" w:rsidRPr="007110D4" w:rsidRDefault="00320DD4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1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3929C9" w:rsidRPr="00D47E63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3929C9" w:rsidRPr="00D47E63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rPr>
          <w:trHeight w:val="315"/>
        </w:trPr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3929C9" w:rsidRPr="00D47E63" w:rsidRDefault="003F7A6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E63">
              <w:rPr>
                <w:rFonts w:ascii="Times New Roman" w:hAnsi="Times New Roman" w:cs="Times New Roman"/>
                <w:b/>
                <w:color w:val="000000"/>
                <w:sz w:val="24"/>
              </w:rPr>
              <w:t>3529,2</w:t>
            </w:r>
          </w:p>
        </w:tc>
        <w:tc>
          <w:tcPr>
            <w:tcW w:w="1417" w:type="dxa"/>
          </w:tcPr>
          <w:p w:rsidR="003929C9" w:rsidRPr="007110D4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418" w:type="dxa"/>
          </w:tcPr>
          <w:p w:rsidR="003929C9" w:rsidRPr="007110D4" w:rsidRDefault="00597B58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8,7</w:t>
            </w:r>
          </w:p>
        </w:tc>
        <w:tc>
          <w:tcPr>
            <w:tcW w:w="1418" w:type="dxa"/>
          </w:tcPr>
          <w:p w:rsidR="003929C9" w:rsidRPr="007110D4" w:rsidRDefault="00046F9F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3929C9" w:rsidRPr="00D47E63" w:rsidRDefault="003F7A6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E63">
              <w:rPr>
                <w:rFonts w:ascii="Times New Roman" w:hAnsi="Times New Roman" w:cs="Times New Roman"/>
                <w:b/>
                <w:color w:val="000000"/>
                <w:sz w:val="24"/>
              </w:rPr>
              <w:t>1124,6</w:t>
            </w:r>
          </w:p>
        </w:tc>
        <w:tc>
          <w:tcPr>
            <w:tcW w:w="1417" w:type="dxa"/>
          </w:tcPr>
          <w:p w:rsidR="003929C9" w:rsidRPr="007110D4" w:rsidRDefault="00325E01" w:rsidP="00597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97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035C7"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929C9" w:rsidRPr="007110D4" w:rsidRDefault="00597B58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418" w:type="dxa"/>
          </w:tcPr>
          <w:p w:rsidR="003929C9" w:rsidRPr="007110D4" w:rsidRDefault="00320DD4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,8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CF4" w:rsidRPr="007110D4" w:rsidRDefault="00EB1CF4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EB1CF4" w:rsidRDefault="00EB1CF4" w:rsidP="007110D4">
      <w:pPr>
        <w:pStyle w:val="a4"/>
        <w:rPr>
          <w:rFonts w:ascii="Times New Roman" w:eastAsia="Times New Roman" w:hAnsi="Times New Roman" w:cs="Times New Roman"/>
        </w:rPr>
      </w:pPr>
    </w:p>
    <w:p w:rsidR="00EB1CF4" w:rsidRDefault="00EB1CF4" w:rsidP="007110D4">
      <w:pPr>
        <w:pStyle w:val="a4"/>
        <w:rPr>
          <w:rFonts w:ascii="Times New Roman" w:eastAsia="Times New Roman" w:hAnsi="Times New Roman" w:cs="Times New Roman"/>
        </w:rPr>
      </w:pPr>
    </w:p>
    <w:p w:rsidR="007110D4" w:rsidRPr="00FA740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F92667" w:rsidRDefault="00F92667" w:rsidP="007110D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7110D4" w:rsidRPr="00FA7404" w:rsidRDefault="00514216" w:rsidP="007110D4">
      <w:pPr>
        <w:jc w:val="right"/>
        <w:rPr>
          <w:sz w:val="24"/>
          <w:szCs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23 июня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161</w:t>
      </w:r>
      <w:bookmarkStart w:id="7" w:name="_GoBack"/>
      <w:bookmarkEnd w:id="7"/>
      <w:r w:rsidR="00F92667">
        <w:rPr>
          <w:sz w:val="24"/>
          <w:szCs w:val="24"/>
        </w:rPr>
        <w:t xml:space="preserve"> 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Информация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о ходе реализации муниципальной программы /подпрограммы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«наименование программы /подпрограммы»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eastAsia="en-US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3929C9">
        <w:rPr>
          <w:rFonts w:eastAsia="Calibri"/>
          <w:sz w:val="24"/>
          <w:szCs w:val="24"/>
          <w:lang w:eastAsia="en-US"/>
        </w:rPr>
        <w:t>1. Выполнение плана мероприятий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3929C9">
        <w:rPr>
          <w:i/>
          <w:sz w:val="24"/>
          <w:szCs w:val="24"/>
          <w:u w:val="single"/>
        </w:rPr>
        <w:t>(ежеквартально нарастающим итогом)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929C9">
        <w:rPr>
          <w:sz w:val="24"/>
          <w:szCs w:val="24"/>
        </w:rPr>
        <w:t>за период ______________________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9"/>
        <w:gridCol w:w="2270"/>
        <w:gridCol w:w="2783"/>
        <w:gridCol w:w="3006"/>
        <w:gridCol w:w="4095"/>
      </w:tblGrid>
      <w:tr w:rsidR="003929C9" w:rsidRPr="003929C9" w:rsidTr="0041099F">
        <w:trPr>
          <w:trHeight w:val="824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№ строки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929C9" w:rsidRPr="003929C9" w:rsidTr="0041099F">
        <w:trPr>
          <w:trHeight w:val="618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929C9" w:rsidRPr="003929C9" w:rsidTr="0041099F">
        <w:trPr>
          <w:trHeight w:val="27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929C9" w:rsidRPr="003929C9" w:rsidTr="0041099F">
        <w:trPr>
          <w:trHeight w:val="27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3929C9">
        <w:rPr>
          <w:rFonts w:eastAsia="Calibri"/>
          <w:sz w:val="24"/>
          <w:szCs w:val="24"/>
          <w:lang w:eastAsia="en-US"/>
        </w:rPr>
        <w:t>2.Достижение целевых показателей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3929C9">
        <w:rPr>
          <w:i/>
          <w:sz w:val="24"/>
          <w:szCs w:val="24"/>
          <w:u w:val="single"/>
        </w:rPr>
        <w:t>(ежегодно нарастающим итогом)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929C9">
        <w:rPr>
          <w:sz w:val="24"/>
          <w:szCs w:val="24"/>
        </w:rPr>
        <w:t>за период _______________________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1"/>
        <w:gridCol w:w="2480"/>
        <w:gridCol w:w="1791"/>
        <w:gridCol w:w="2617"/>
        <w:gridCol w:w="2896"/>
        <w:gridCol w:w="2482"/>
      </w:tblGrid>
      <w:tr w:rsidR="003929C9" w:rsidRPr="003929C9" w:rsidTr="0041099F">
        <w:trPr>
          <w:trHeight w:val="392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929C9" w:rsidRPr="003929C9" w:rsidTr="0041099F">
        <w:trPr>
          <w:trHeight w:val="589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планируемое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929C9" w:rsidRPr="003929C9" w:rsidTr="0041099F">
        <w:trPr>
          <w:trHeight w:val="26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929C9" w:rsidRPr="003929C9" w:rsidTr="0041099F">
        <w:trPr>
          <w:trHeight w:val="26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B1CF4" w:rsidRPr="00D6404C" w:rsidRDefault="00EB1CF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FA7404" w:rsidRDefault="00EB1CF4" w:rsidP="00EB1CF4">
      <w:pPr>
        <w:jc w:val="right"/>
        <w:rPr>
          <w:b/>
          <w:sz w:val="24"/>
          <w:szCs w:val="24"/>
        </w:rPr>
      </w:pPr>
    </w:p>
    <w:sectPr w:rsidR="00EB1CF4" w:rsidRPr="00FA7404" w:rsidSect="007110D4">
      <w:headerReference w:type="default" r:id="rId13"/>
      <w:footerReference w:type="default" r:id="rId14"/>
      <w:headerReference w:type="first" r:id="rId15"/>
      <w:pgSz w:w="16840" w:h="11907" w:orient="landscape" w:code="9"/>
      <w:pgMar w:top="709" w:right="964" w:bottom="851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72" w:rsidRDefault="007F0872">
      <w:r>
        <w:separator/>
      </w:r>
    </w:p>
  </w:endnote>
  <w:endnote w:type="continuationSeparator" w:id="0">
    <w:p w:rsidR="007F0872" w:rsidRDefault="007F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16" w:rsidRPr="00CD5DE4" w:rsidRDefault="00514216">
    <w:pPr>
      <w:pStyle w:val="a7"/>
      <w:rPr>
        <w:sz w:val="10"/>
      </w:rPr>
    </w:pPr>
  </w:p>
  <w:p w:rsidR="00514216" w:rsidRPr="00C23D06" w:rsidRDefault="00514216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16" w:rsidRDefault="00514216">
    <w:pPr>
      <w:pStyle w:val="a7"/>
      <w:jc w:val="center"/>
    </w:pPr>
  </w:p>
  <w:p w:rsidR="00514216" w:rsidRDefault="005142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72" w:rsidRDefault="007F0872">
      <w:r>
        <w:separator/>
      </w:r>
    </w:p>
  </w:footnote>
  <w:footnote w:type="continuationSeparator" w:id="0">
    <w:p w:rsidR="007F0872" w:rsidRDefault="007F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16" w:rsidRDefault="00514216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14216" w:rsidRDefault="005142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16" w:rsidRDefault="00514216" w:rsidP="00824172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16" w:rsidRDefault="00514216">
    <w:pPr>
      <w:pStyle w:val="a5"/>
      <w:jc w:val="center"/>
    </w:pPr>
  </w:p>
  <w:p w:rsidR="00514216" w:rsidRDefault="005142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8"/>
  </w:num>
  <w:num w:numId="5">
    <w:abstractNumId w:val="11"/>
  </w:num>
  <w:num w:numId="6">
    <w:abstractNumId w:val="20"/>
  </w:num>
  <w:num w:numId="7">
    <w:abstractNumId w:val="24"/>
  </w:num>
  <w:num w:numId="8">
    <w:abstractNumId w:val="22"/>
  </w:num>
  <w:num w:numId="9">
    <w:abstractNumId w:val="15"/>
  </w:num>
  <w:num w:numId="10">
    <w:abstractNumId w:val="3"/>
  </w:num>
  <w:num w:numId="11">
    <w:abstractNumId w:val="14"/>
  </w:num>
  <w:num w:numId="12">
    <w:abstractNumId w:val="21"/>
  </w:num>
  <w:num w:numId="13">
    <w:abstractNumId w:val="4"/>
  </w:num>
  <w:num w:numId="14">
    <w:abstractNumId w:val="12"/>
  </w:num>
  <w:num w:numId="15">
    <w:abstractNumId w:val="23"/>
  </w:num>
  <w:num w:numId="16">
    <w:abstractNumId w:val="0"/>
  </w:num>
  <w:num w:numId="17">
    <w:abstractNumId w:val="17"/>
  </w:num>
  <w:num w:numId="18">
    <w:abstractNumId w:val="16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"/>
  </w:num>
  <w:num w:numId="24">
    <w:abstractNumId w:val="5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7F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251E"/>
    <w:rsid w:val="00053633"/>
    <w:rsid w:val="00062EC1"/>
    <w:rsid w:val="0007531B"/>
    <w:rsid w:val="00081552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38FD"/>
    <w:rsid w:val="00145036"/>
    <w:rsid w:val="00146AAE"/>
    <w:rsid w:val="00152242"/>
    <w:rsid w:val="0015234B"/>
    <w:rsid w:val="001616E5"/>
    <w:rsid w:val="00161716"/>
    <w:rsid w:val="00162E44"/>
    <w:rsid w:val="00170A11"/>
    <w:rsid w:val="00171B95"/>
    <w:rsid w:val="00173EE9"/>
    <w:rsid w:val="00180766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4E05"/>
    <w:rsid w:val="002325A0"/>
    <w:rsid w:val="00233D31"/>
    <w:rsid w:val="002351C6"/>
    <w:rsid w:val="00235B00"/>
    <w:rsid w:val="00237C34"/>
    <w:rsid w:val="00244F26"/>
    <w:rsid w:val="0025706E"/>
    <w:rsid w:val="0026003F"/>
    <w:rsid w:val="00260DA6"/>
    <w:rsid w:val="0026502D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9DE"/>
    <w:rsid w:val="002B5A93"/>
    <w:rsid w:val="002C1101"/>
    <w:rsid w:val="002C2FC9"/>
    <w:rsid w:val="002D2C9C"/>
    <w:rsid w:val="002D5EFE"/>
    <w:rsid w:val="002E145C"/>
    <w:rsid w:val="002F0344"/>
    <w:rsid w:val="002F1CE4"/>
    <w:rsid w:val="00306EA0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95C8D"/>
    <w:rsid w:val="004A407C"/>
    <w:rsid w:val="004A51A4"/>
    <w:rsid w:val="004A6E82"/>
    <w:rsid w:val="004B0DF9"/>
    <w:rsid w:val="004B1570"/>
    <w:rsid w:val="004B7260"/>
    <w:rsid w:val="004C1D8A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4216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3ADC"/>
    <w:rsid w:val="00587C13"/>
    <w:rsid w:val="005904E2"/>
    <w:rsid w:val="005921F8"/>
    <w:rsid w:val="00597B58"/>
    <w:rsid w:val="005A6A64"/>
    <w:rsid w:val="005B598C"/>
    <w:rsid w:val="005C0FEB"/>
    <w:rsid w:val="005C2088"/>
    <w:rsid w:val="005C2436"/>
    <w:rsid w:val="005C4847"/>
    <w:rsid w:val="005C60C8"/>
    <w:rsid w:val="005D7AF4"/>
    <w:rsid w:val="005E2886"/>
    <w:rsid w:val="005F2AE6"/>
    <w:rsid w:val="005F5FA6"/>
    <w:rsid w:val="00600480"/>
    <w:rsid w:val="00600F33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3E3D"/>
    <w:rsid w:val="007E44C0"/>
    <w:rsid w:val="007E659B"/>
    <w:rsid w:val="007E727D"/>
    <w:rsid w:val="007F0872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6679"/>
    <w:rsid w:val="00846AC8"/>
    <w:rsid w:val="00846DBA"/>
    <w:rsid w:val="00847B1D"/>
    <w:rsid w:val="00855D5C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E399E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743"/>
    <w:rsid w:val="009659E8"/>
    <w:rsid w:val="009664B5"/>
    <w:rsid w:val="009666A9"/>
    <w:rsid w:val="00966CAE"/>
    <w:rsid w:val="00970C87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F4F72"/>
    <w:rsid w:val="009F65B8"/>
    <w:rsid w:val="00A01B2E"/>
    <w:rsid w:val="00A105D2"/>
    <w:rsid w:val="00A1212A"/>
    <w:rsid w:val="00A20F99"/>
    <w:rsid w:val="00A256B0"/>
    <w:rsid w:val="00A3106E"/>
    <w:rsid w:val="00A31B4A"/>
    <w:rsid w:val="00A33D43"/>
    <w:rsid w:val="00A40A53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84BC2"/>
    <w:rsid w:val="00B9312A"/>
    <w:rsid w:val="00BA2527"/>
    <w:rsid w:val="00BA678E"/>
    <w:rsid w:val="00BA7DC3"/>
    <w:rsid w:val="00BB5ED1"/>
    <w:rsid w:val="00BD102B"/>
    <w:rsid w:val="00BD2455"/>
    <w:rsid w:val="00BD2C23"/>
    <w:rsid w:val="00BE021C"/>
    <w:rsid w:val="00BF1D7F"/>
    <w:rsid w:val="00BF236E"/>
    <w:rsid w:val="00BF5E0E"/>
    <w:rsid w:val="00C00215"/>
    <w:rsid w:val="00C03A1E"/>
    <w:rsid w:val="00C04265"/>
    <w:rsid w:val="00C05ACB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A3F5F"/>
    <w:rsid w:val="00EA4917"/>
    <w:rsid w:val="00EA5351"/>
    <w:rsid w:val="00EB1CF4"/>
    <w:rsid w:val="00EC0444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AF2-2F43-4A71-B556-DC098AA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Администратор</cp:lastModifiedBy>
  <cp:revision>4</cp:revision>
  <cp:lastPrinted>2022-06-23T16:29:00Z</cp:lastPrinted>
  <dcterms:created xsi:type="dcterms:W3CDTF">2022-06-21T11:43:00Z</dcterms:created>
  <dcterms:modified xsi:type="dcterms:W3CDTF">2022-06-23T16:31:00Z</dcterms:modified>
</cp:coreProperties>
</file>